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2" w:rsidRPr="007C1283" w:rsidRDefault="00D841F2" w:rsidP="00236273">
      <w:pPr>
        <w:rPr>
          <w:lang w:val="ru-RU"/>
        </w:rPr>
      </w:pPr>
      <w:bookmarkStart w:id="0" w:name="1"/>
    </w:p>
    <w:p w:rsidR="00D841F2" w:rsidRPr="007C1283" w:rsidRDefault="00D841F2" w:rsidP="00CF0B4F">
      <w:pPr>
        <w:rPr>
          <w:lang w:val="ru-RU"/>
        </w:rPr>
      </w:pPr>
    </w:p>
    <w:p w:rsidR="00852D83" w:rsidRPr="007C1283" w:rsidRDefault="00852D83" w:rsidP="00CF0B4F">
      <w:pPr>
        <w:rPr>
          <w:lang w:val="ru-RU"/>
        </w:rPr>
      </w:pPr>
    </w:p>
    <w:p w:rsidR="00852D83" w:rsidRPr="007C1283" w:rsidRDefault="00852D83" w:rsidP="00CF0B4F">
      <w:pPr>
        <w:rPr>
          <w:lang w:val="ru-RU"/>
        </w:rPr>
      </w:pPr>
    </w:p>
    <w:p w:rsidR="00852D83" w:rsidRPr="007C1283" w:rsidRDefault="00852D83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CF0B4F" w:rsidRPr="007C1283" w:rsidRDefault="00CF0B4F" w:rsidP="00CF0B4F">
      <w:pPr>
        <w:rPr>
          <w:lang w:val="ru-RU"/>
        </w:rPr>
      </w:pPr>
    </w:p>
    <w:p w:rsidR="007C1283" w:rsidRDefault="00DD0884" w:rsidP="00506961">
      <w:pPr>
        <w:pStyle w:val="a3"/>
        <w:outlineLvl w:val="9"/>
        <w:rPr>
          <w:lang w:val="ru-RU"/>
        </w:rPr>
      </w:pPr>
      <w:r w:rsidRPr="007C1283">
        <w:rPr>
          <w:lang w:val="ru-RU"/>
        </w:rPr>
        <w:t>46. Приложение 1.</w:t>
      </w:r>
    </w:p>
    <w:p w:rsidR="007C1283" w:rsidRDefault="00DD0884" w:rsidP="00506961">
      <w:pPr>
        <w:pStyle w:val="a3"/>
        <w:outlineLvl w:val="9"/>
        <w:rPr>
          <w:lang w:val="ru-RU"/>
        </w:rPr>
      </w:pPr>
      <w:r w:rsidRPr="007C1283">
        <w:rPr>
          <w:lang w:val="ru-RU"/>
        </w:rPr>
        <w:t>Описание маршрута</w:t>
      </w:r>
    </w:p>
    <w:p w:rsidR="00AB6BA6" w:rsidRPr="007C1283" w:rsidRDefault="00DD0884" w:rsidP="00506961">
      <w:pPr>
        <w:pStyle w:val="a3"/>
        <w:outlineLvl w:val="9"/>
        <w:rPr>
          <w:lang w:val="ru-RU"/>
        </w:rPr>
      </w:pPr>
      <w:r w:rsidRPr="007C1283">
        <w:rPr>
          <w:lang w:val="ru-RU"/>
        </w:rPr>
        <w:t>Телемедицинская консультация врач-врач с возможностью консилиума</w:t>
      </w:r>
      <w:bookmarkEnd w:id="0"/>
    </w:p>
    <w:p w:rsidR="00D841F2" w:rsidRPr="007C1283" w:rsidRDefault="00DD0884" w:rsidP="00506961">
      <w:pPr>
        <w:pStyle w:val="ac"/>
        <w:jc w:val="center"/>
        <w:rPr>
          <w:lang w:val="ru-RU"/>
        </w:rPr>
      </w:pPr>
      <w:r w:rsidRPr="007C1283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  <w:lang w:val="ru-RU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7C1283" w:rsidRDefault="007C1283" w:rsidP="00C4331B">
          <w:pPr>
            <w:pStyle w:val="ae"/>
            <w:rPr>
              <w:lang w:val="ru-RU"/>
            </w:rPr>
          </w:pPr>
          <w:r w:rsidRPr="007C1283">
            <w:rPr>
              <w:lang w:val="ru-RU"/>
            </w:rPr>
            <w:t>Содержание</w:t>
          </w:r>
        </w:p>
        <w:p w:rsidR="00531B81" w:rsidRPr="007C1283" w:rsidRDefault="00531B81" w:rsidP="00D10529">
          <w:pPr>
            <w:pStyle w:val="10"/>
            <w:rPr>
              <w:lang w:val="ru-RU"/>
            </w:rPr>
          </w:pPr>
        </w:p>
        <w:p w:rsidR="007C1283" w:rsidRDefault="00DD08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7C1283">
            <w:rPr>
              <w:bCs/>
              <w:lang w:val="ru-RU"/>
            </w:rPr>
            <w:fldChar w:fldCharType="begin"/>
          </w:r>
          <w:r w:rsidR="00091F1E" w:rsidRPr="007C1283">
            <w:rPr>
              <w:lang w:val="ru-RU"/>
            </w:rPr>
            <w:instrText xml:space="preserve"> TOC \o "2-3" \t "Heading 1,</w:instrText>
          </w:r>
          <w:r w:rsidRPr="007C1283">
            <w:rPr>
              <w:lang w:val="ru-RU"/>
            </w:rPr>
            <w:instrText xml:space="preserve">1" </w:instrText>
          </w:r>
          <w:r w:rsidRPr="007C1283">
            <w:rPr>
              <w:bCs/>
              <w:lang w:val="ru-RU"/>
            </w:rPr>
            <w:fldChar w:fldCharType="separate"/>
          </w:r>
          <w:r w:rsidR="007C1283" w:rsidRPr="006B56D0">
            <w:rPr>
              <w:noProof/>
              <w:lang w:val="ru-RU"/>
            </w:rPr>
            <w:t>2.1</w:t>
          </w:r>
          <w:r w:rsidR="007C1283"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="007C1283" w:rsidRPr="006B56D0">
            <w:rPr>
              <w:noProof/>
              <w:lang w:val="ru-RU"/>
            </w:rPr>
            <w:t>Региональный администратор</w:t>
          </w:r>
          <w:r w:rsidR="007C1283">
            <w:rPr>
              <w:noProof/>
            </w:rPr>
            <w:tab/>
          </w:r>
          <w:r w:rsidR="007C1283">
            <w:rPr>
              <w:noProof/>
            </w:rPr>
            <w:fldChar w:fldCharType="begin"/>
          </w:r>
          <w:r w:rsidR="007C1283">
            <w:rPr>
              <w:noProof/>
            </w:rPr>
            <w:instrText xml:space="preserve"> PAGEREF _Toc127533464 \h </w:instrText>
          </w:r>
          <w:r w:rsidR="007C1283">
            <w:rPr>
              <w:noProof/>
            </w:rPr>
          </w:r>
          <w:r w:rsidR="007C1283">
            <w:rPr>
              <w:noProof/>
            </w:rPr>
            <w:fldChar w:fldCharType="separate"/>
          </w:r>
          <w:r w:rsidR="007C1283">
            <w:rPr>
              <w:noProof/>
            </w:rPr>
            <w:t>4</w:t>
          </w:r>
          <w:r w:rsidR="007C1283"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2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Вра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2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Диспетч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Чернови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ключение готов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Направлено в М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рганизация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ключение консилиума готов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дано врач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На подписи у председателя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В листе ожи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пись заключения участниками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готовка заключения консилиумо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прашивается дополнитель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лонен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Редактировать заяв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дать в целевую организац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просить организацию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просить дополнительную информац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лонить по формальному призна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дать врачу (запись через расписа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1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вершить консилиу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ставить в лист ожи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Изменить состав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лонить по формальному призна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азать в согласовании заклю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править заявку на доработку заклю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Указать участников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писать консультативное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дать врачу (запись через расписа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Создать заяв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2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йти к подготовке заклю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Сформировать консультативное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писать консультативное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править заключение на подпис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Вернуть заявку направляющему врач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метить заяв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дать дополнительную информац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просить организацию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азаться в проведении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ставить своё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3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азаться от выполнения по формальной причин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лонить заяв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азать в организации консилиума (врачу целевой организац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подписать и направить протоко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ереподписать и направить протокол(консилиум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3.4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готовить консультативное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Дополнитель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просить консилиу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лонение консультативного заключения председател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пись заключения консультирующим врачо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Создание зая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одпись заключения участником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7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Редактирование зая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8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9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Консультирующий вра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0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Участники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lastRenderedPageBreak/>
            <w:t>4.1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Отказ от участия в консилиу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ричина отклонения в организации консилиу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3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Причина отклонения зая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4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Данные для РЭМ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5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Комментар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7C1283" w:rsidRDefault="007C1283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6B56D0">
            <w:rPr>
              <w:noProof/>
              <w:lang w:val="ru-RU"/>
            </w:rPr>
            <w:t>4.16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6B56D0">
            <w:rPr>
              <w:noProof/>
              <w:lang w:val="ru-RU"/>
            </w:rPr>
            <w:t>Экспертное мнение (Согласие на консилиум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7533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D841F2" w:rsidRPr="007C1283" w:rsidRDefault="00DD0884" w:rsidP="004B5FCD">
          <w:pPr>
            <w:pStyle w:val="10"/>
            <w:rPr>
              <w:bCs w:val="0"/>
              <w:noProof/>
              <w:lang w:val="ru-RU"/>
            </w:rPr>
          </w:pPr>
          <w:r w:rsidRPr="007C1283">
            <w:rPr>
              <w:bCs w:val="0"/>
              <w:noProof/>
              <w:lang w:val="ru-RU"/>
            </w:rPr>
            <w:fldChar w:fldCharType="end"/>
          </w:r>
        </w:p>
      </w:sdtContent>
    </w:sdt>
    <w:p w:rsidR="000D499C" w:rsidRPr="007C1283" w:rsidRDefault="000D499C" w:rsidP="00D841F2">
      <w:pPr>
        <w:spacing w:after="0"/>
        <w:rPr>
          <w:lang w:val="ru-RU"/>
        </w:rPr>
        <w:sectPr w:rsidR="000D499C" w:rsidRPr="007C1283" w:rsidSect="00506961">
          <w:footerReference w:type="even" r:id="rId8"/>
          <w:footerReference w:type="default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7C1283" w:rsidRDefault="00DD0884">
      <w:pPr>
        <w:pStyle w:val="1"/>
        <w:rPr>
          <w:lang w:val="ru-RU"/>
        </w:rPr>
      </w:pPr>
      <w:bookmarkStart w:id="1" w:name="scroll-bookmark-1"/>
      <w:bookmarkStart w:id="2" w:name="scroll-bookmark-2"/>
      <w:bookmarkEnd w:id="1"/>
      <w:r w:rsidRPr="007C1283">
        <w:rPr>
          <w:lang w:val="ru-RU"/>
        </w:rPr>
        <w:lastRenderedPageBreak/>
        <w:t xml:space="preserve">Общие сведения о </w:t>
      </w:r>
      <w:r w:rsidRPr="007C1283">
        <w:rPr>
          <w:lang w:val="ru-RU"/>
        </w:rPr>
        <w:t>маршруте</w:t>
      </w:r>
      <w:bookmarkEnd w:id="2"/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Телемедицинская консультация врач-врач (К)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Телемедицинская консультация врач-врач с возможность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дентификатор маршрута:</w:t>
      </w:r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63e28f87-ddbc-4e41-810d-57a1417d0ad7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Адрес площадки:</w:t>
      </w:r>
      <w:bookmarkStart w:id="3" w:name="_GoBack"/>
      <w:bookmarkEnd w:id="3"/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http://r46.zdrav.netrika.ru/tm-core/</w:t>
      </w:r>
    </w:p>
    <w:p w:rsidR="00230D9D" w:rsidRPr="007C1283" w:rsidRDefault="00DD0884">
      <w:pPr>
        <w:pStyle w:val="1"/>
        <w:rPr>
          <w:lang w:val="ru-RU"/>
        </w:rPr>
      </w:pPr>
      <w:bookmarkStart w:id="4" w:name="scroll-bookmark-3"/>
      <w:r w:rsidRPr="007C1283">
        <w:rPr>
          <w:lang w:val="ru-RU"/>
        </w:rPr>
        <w:t>Примеры ролевых контекстов</w:t>
      </w:r>
      <w:bookmarkEnd w:id="4"/>
    </w:p>
    <w:p w:rsidR="00230D9D" w:rsidRPr="007C1283" w:rsidRDefault="00DD0884">
      <w:pPr>
        <w:pStyle w:val="2"/>
        <w:rPr>
          <w:lang w:val="ru-RU"/>
        </w:rPr>
      </w:pPr>
      <w:bookmarkStart w:id="5" w:name="scroll-bookmark-4"/>
      <w:bookmarkStart w:id="6" w:name="_Toc127533464"/>
      <w:r w:rsidRPr="007C1283">
        <w:rPr>
          <w:lang w:val="ru-RU"/>
        </w:rPr>
        <w:t>Региональный администратор</w:t>
      </w:r>
      <w:bookmarkEnd w:id="5"/>
      <w:bookmarkEnd w:id="6"/>
    </w:p>
    <w:p w:rsidR="00230D9D" w:rsidRPr="007C1283" w:rsidRDefault="00DD0884">
      <w:pPr>
        <w:pStyle w:val="af"/>
        <w:rPr>
          <w:lang w:val="ru-RU"/>
        </w:rPr>
      </w:pPr>
      <w:r w:rsidRPr="007C1283">
        <w:rPr>
          <w:lang w:val="ru-RU"/>
        </w:rPr>
        <w:t>{</w:t>
      </w:r>
      <w:r w:rsidRPr="007C1283">
        <w:rPr>
          <w:lang w:val="ru-RU"/>
        </w:rPr>
        <w:br/>
        <w:t xml:space="preserve">    "76be5be1-b079-440a-9754-a2abc1ed91d9": {</w:t>
      </w:r>
      <w:r w:rsidRPr="007C1283">
        <w:rPr>
          <w:lang w:val="ru-RU"/>
        </w:rPr>
        <w:br/>
        <w:t xml:space="preserve">        "SNILS": "12345678921",</w:t>
      </w:r>
      <w:r w:rsidRPr="007C1283">
        <w:rPr>
          <w:lang w:val="ru-RU"/>
        </w:rPr>
        <w:br/>
        <w:t xml:space="preserve">        "organization": "63e28f87-ddbc-4e41-810d-57a1417d0ad7"</w:t>
      </w:r>
      <w:r w:rsidRPr="007C1283">
        <w:rPr>
          <w:lang w:val="ru-RU"/>
        </w:rPr>
        <w:br/>
        <w:t xml:space="preserve">  </w:t>
      </w:r>
      <w:proofErr w:type="gramStart"/>
      <w:r w:rsidRPr="007C1283">
        <w:rPr>
          <w:lang w:val="ru-RU"/>
        </w:rPr>
        <w:t xml:space="preserve">  }</w:t>
      </w:r>
      <w:proofErr w:type="gramEnd"/>
      <w:r w:rsidRPr="007C1283">
        <w:rPr>
          <w:lang w:val="ru-RU"/>
        </w:rPr>
        <w:br/>
      </w:r>
      <w:r w:rsidRPr="007C1283">
        <w:rPr>
          <w:lang w:val="ru-RU"/>
        </w:rPr>
        <w:br/>
        <w:t>}</w:t>
      </w:r>
    </w:p>
    <w:p w:rsidR="00230D9D" w:rsidRPr="007C1283" w:rsidRDefault="00DD0884">
      <w:pPr>
        <w:pStyle w:val="2"/>
        <w:rPr>
          <w:lang w:val="ru-RU"/>
        </w:rPr>
      </w:pPr>
      <w:bookmarkStart w:id="7" w:name="scroll-bookmark-5"/>
      <w:bookmarkStart w:id="8" w:name="_Toc127533465"/>
      <w:r w:rsidRPr="007C1283">
        <w:rPr>
          <w:lang w:val="ru-RU"/>
        </w:rPr>
        <w:t>Врач</w:t>
      </w:r>
      <w:bookmarkEnd w:id="7"/>
      <w:bookmarkEnd w:id="8"/>
    </w:p>
    <w:p w:rsidR="00230D9D" w:rsidRPr="007C1283" w:rsidRDefault="00DD0884">
      <w:pPr>
        <w:pStyle w:val="af"/>
        <w:rPr>
          <w:lang w:val="ru-RU"/>
        </w:rPr>
      </w:pPr>
      <w:r w:rsidRPr="007C1283">
        <w:rPr>
          <w:lang w:val="ru-RU"/>
        </w:rPr>
        <w:t>{</w:t>
      </w:r>
      <w:r w:rsidRPr="007C1283">
        <w:rPr>
          <w:lang w:val="ru-RU"/>
        </w:rPr>
        <w:br/>
        <w:t xml:space="preserve">    "5ff16ba7-9edd-41a4-bd06-2ee33cfd4597": {</w:t>
      </w:r>
      <w:r w:rsidRPr="007C1283">
        <w:rPr>
          <w:lang w:val="ru-RU"/>
        </w:rPr>
        <w:br/>
        <w:t xml:space="preserve">        "SNILS": "12345678921",</w:t>
      </w:r>
      <w:r w:rsidRPr="007C1283">
        <w:rPr>
          <w:lang w:val="ru-RU"/>
        </w:rPr>
        <w:br/>
        <w:t xml:space="preserve">        "organization": "63e28f87-ddbc-4e41-810d-57a1417d0ad7"</w:t>
      </w:r>
      <w:r w:rsidRPr="007C1283">
        <w:rPr>
          <w:lang w:val="ru-RU"/>
        </w:rPr>
        <w:br/>
        <w:t xml:space="preserve">  </w:t>
      </w:r>
      <w:proofErr w:type="gramStart"/>
      <w:r w:rsidRPr="007C1283">
        <w:rPr>
          <w:lang w:val="ru-RU"/>
        </w:rPr>
        <w:t xml:space="preserve">  }</w:t>
      </w:r>
      <w:proofErr w:type="gramEnd"/>
      <w:r w:rsidRPr="007C1283">
        <w:rPr>
          <w:lang w:val="ru-RU"/>
        </w:rPr>
        <w:br/>
      </w:r>
      <w:r w:rsidRPr="007C1283">
        <w:rPr>
          <w:lang w:val="ru-RU"/>
        </w:rPr>
        <w:br/>
        <w:t>}</w:t>
      </w:r>
    </w:p>
    <w:p w:rsidR="00230D9D" w:rsidRPr="007C1283" w:rsidRDefault="00DD0884">
      <w:pPr>
        <w:pStyle w:val="2"/>
        <w:rPr>
          <w:lang w:val="ru-RU"/>
        </w:rPr>
      </w:pPr>
      <w:bookmarkStart w:id="9" w:name="scroll-bookmark-6"/>
      <w:bookmarkStart w:id="10" w:name="_Toc127533466"/>
      <w:r w:rsidRPr="007C1283">
        <w:rPr>
          <w:lang w:val="ru-RU"/>
        </w:rPr>
        <w:t>Диспетчер</w:t>
      </w:r>
      <w:bookmarkEnd w:id="9"/>
      <w:bookmarkEnd w:id="10"/>
    </w:p>
    <w:p w:rsidR="00230D9D" w:rsidRPr="007C1283" w:rsidRDefault="00DD0884">
      <w:pPr>
        <w:pStyle w:val="af"/>
        <w:rPr>
          <w:lang w:val="ru-RU"/>
        </w:rPr>
      </w:pPr>
      <w:r w:rsidRPr="007C1283">
        <w:rPr>
          <w:lang w:val="ru-RU"/>
        </w:rPr>
        <w:t>{</w:t>
      </w:r>
      <w:r w:rsidRPr="007C1283">
        <w:rPr>
          <w:lang w:val="ru-RU"/>
        </w:rPr>
        <w:br/>
        <w:t xml:space="preserve">    "6a4ad60a-424b-4262-90e4-7b5d3dd1d95c": {</w:t>
      </w:r>
      <w:r w:rsidRPr="007C1283">
        <w:rPr>
          <w:lang w:val="ru-RU"/>
        </w:rPr>
        <w:br/>
        <w:t xml:space="preserve">        "SNILS": "12345678921",</w:t>
      </w:r>
      <w:r w:rsidRPr="007C1283">
        <w:rPr>
          <w:lang w:val="ru-RU"/>
        </w:rPr>
        <w:br/>
        <w:t xml:space="preserve">        "organization": "63e28f87-ddbc-4e41-810d-57a1417d0ad7"</w:t>
      </w:r>
      <w:r w:rsidRPr="007C1283">
        <w:rPr>
          <w:lang w:val="ru-RU"/>
        </w:rPr>
        <w:br/>
        <w:t xml:space="preserve">  </w:t>
      </w:r>
      <w:proofErr w:type="gramStart"/>
      <w:r w:rsidRPr="007C1283">
        <w:rPr>
          <w:lang w:val="ru-RU"/>
        </w:rPr>
        <w:t xml:space="preserve">  }</w:t>
      </w:r>
      <w:proofErr w:type="gramEnd"/>
      <w:r w:rsidRPr="007C1283">
        <w:rPr>
          <w:lang w:val="ru-RU"/>
        </w:rPr>
        <w:br/>
      </w:r>
      <w:r w:rsidRPr="007C1283">
        <w:rPr>
          <w:lang w:val="ru-RU"/>
        </w:rPr>
        <w:br/>
        <w:t>}</w:t>
      </w:r>
    </w:p>
    <w:p w:rsidR="00230D9D" w:rsidRPr="007C1283" w:rsidRDefault="00DD0884">
      <w:pPr>
        <w:pStyle w:val="1"/>
        <w:rPr>
          <w:lang w:val="ru-RU"/>
        </w:rPr>
      </w:pPr>
      <w:bookmarkStart w:id="11" w:name="scroll-bookmark-7"/>
      <w:r w:rsidRPr="007C1283">
        <w:rPr>
          <w:lang w:val="ru-RU"/>
        </w:rPr>
        <w:t>Состояния заявок</w:t>
      </w:r>
      <w:bookmarkEnd w:id="11"/>
    </w:p>
    <w:p w:rsidR="00230D9D" w:rsidRPr="007C1283" w:rsidRDefault="00DD0884">
      <w:pPr>
        <w:pStyle w:val="2"/>
        <w:rPr>
          <w:lang w:val="ru-RU"/>
        </w:rPr>
      </w:pPr>
      <w:bookmarkStart w:id="12" w:name="scroll-bookmark-8"/>
      <w:bookmarkStart w:id="13" w:name="_Toc127533467"/>
      <w:r w:rsidRPr="007C1283">
        <w:rPr>
          <w:lang w:val="ru-RU"/>
        </w:rPr>
        <w:t>Черновик</w:t>
      </w:r>
      <w:bookmarkEnd w:id="12"/>
      <w:bookmarkEnd w:id="1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57587780-5d9f-4037-b740-59399e17d6e2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lastRenderedPageBreak/>
        <w:t xml:space="preserve">[ТМ] Доступно </w:t>
      </w:r>
      <w:r w:rsidRPr="007C1283">
        <w:rPr>
          <w:lang w:val="ru-RU"/>
        </w:rPr>
        <w:t>врачу направляюще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51"/>
        <w:gridCol w:w="2915"/>
        <w:gridCol w:w="262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Редактировать заявк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446f4cd-be93-44ec-b609-6e813c861676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Черновик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7587780-5d9f-4037-b7</w:t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>40-59399e17d6e2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ТМ] Доступно врачу направляюще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ть в целевую организацию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eeea9b7-5528-4b62-8e9b-22d6d35d451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правлено в М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b8f20d19-6db6-464e-980d-55c98bdafa54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ТМ] Доступно врачу направляюще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метить заявк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75f3d1d-b4e4-4a48-8817-8541df9b4df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ен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22d0e0e-a8a0-4b4f-91f2-1118764b3e0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ТМ] Доступно врачу направляюще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4" w:name="scroll-bookmark-9"/>
      <w:bookmarkStart w:id="15" w:name="_Toc127533468"/>
      <w:r w:rsidRPr="007C1283">
        <w:rPr>
          <w:lang w:val="ru-RU"/>
        </w:rPr>
        <w:t>Заключение готово</w:t>
      </w:r>
      <w:bookmarkEnd w:id="14"/>
      <w:bookmarkEnd w:id="1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0d67b5c0-3998-449a-8922-8162df3f31f2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</w:t>
      </w:r>
      <w:r w:rsidRPr="007C1283">
        <w:rPr>
          <w:lang w:val="ru-RU"/>
        </w:rPr>
        <w:t>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76"/>
        <w:gridCol w:w="3122"/>
        <w:gridCol w:w="2189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подписать и направить протокол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5264624-338f-4893-8f49-2c4a652dbce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ключение готов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d67b5c0-3998-449a-8922-</w:t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>8162df3f31f2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врачу целево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6" w:name="scroll-bookmark-10"/>
      <w:bookmarkStart w:id="17" w:name="_Toc127533469"/>
      <w:r w:rsidRPr="007C1283">
        <w:rPr>
          <w:lang w:val="ru-RU"/>
        </w:rPr>
        <w:t>Направлено в МО</w:t>
      </w:r>
      <w:bookmarkEnd w:id="16"/>
      <w:bookmarkEnd w:id="1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b8f20d19-6db6-464e-980d-55c98bdafa54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23"/>
        <w:gridCol w:w="2893"/>
        <w:gridCol w:w="257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ить по фор</w:t>
            </w:r>
            <w:r w:rsidRPr="007C1283">
              <w:rPr>
                <w:b/>
                <w:lang w:val="ru-RU"/>
              </w:rPr>
              <w:t>мальному признак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ba081008-dace-47a9-a97b-96947a81e81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ен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22d0e0e-a8a0-4b4f-91f2-1118764b3e0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lastRenderedPageBreak/>
              <w:t>Поставить в лист ожидан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f4daa50c-27c4-4334-b006-de46c2f548a6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В листе ожидан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ae4ad8d-7332-4681-8e41-abdb7c1c50a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ть врачу (запись через расписание)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93aea747-076d-445a-8e36-a771fea69c24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но врач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cc5e64b-70ba-4d4f-9c57-abe8b2d2126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Вернуть заявку направляющему врач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68b81a3-84ef-4ddd-901b-9c6557c53826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Черновик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7587780-5d9f-4037-b740-59399e17d6e2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 xml:space="preserve">Запросить </w:t>
            </w:r>
            <w:r w:rsidRPr="007C1283">
              <w:rPr>
                <w:b/>
                <w:lang w:val="ru-RU"/>
              </w:rPr>
              <w:t>организацию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988e2a3-6234-4269-ab22-cb01007b3db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рганизация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89bb2bae-fe09-413a-8dbc-1e63df131fb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8" w:name="scroll-bookmark-11"/>
      <w:bookmarkStart w:id="19" w:name="_Toc127533470"/>
      <w:r w:rsidRPr="007C1283">
        <w:rPr>
          <w:lang w:val="ru-RU"/>
        </w:rPr>
        <w:t>Организация консилиума</w:t>
      </w:r>
      <w:bookmarkEnd w:id="18"/>
      <w:bookmarkEnd w:id="1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89bb2bae-fe09-413a-8dbc-1e63df131fb9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[TM] Доступно врачу </w:t>
      </w:r>
      <w:r w:rsidRPr="007C1283">
        <w:rPr>
          <w:lang w:val="ru-RU"/>
        </w:rPr>
        <w:t>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01"/>
        <w:gridCol w:w="2665"/>
        <w:gridCol w:w="242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Указать участнико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b6235cd9-ecf0-4fec-99e0-246aad64cbb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рганизация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89bb2bae-fe09-413a-8dbc-1e63df131fb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  <w:r w:rsidRPr="007C1283">
              <w:rPr>
                <w:lang w:val="ru-RU"/>
              </w:rPr>
              <w:br/>
              <w:t>[TM] Доступно врач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йти к подготовке заключен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df85a280-9497-4ffc-8737-8811b7ad9d6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азать в организации консилиума (врачу целевой организации)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c3856bfd-aacb-4e2f-af46-a5856281a2f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но врач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cc5e64b-70ba-4d4f-9c57-abe8b2d2126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  <w:r w:rsidRPr="007C1283">
              <w:rPr>
                <w:lang w:val="ru-RU"/>
              </w:rPr>
              <w:br/>
              <w:t>[TM] Доступ председателю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20" w:name="scroll-bookmark-12"/>
      <w:bookmarkStart w:id="21" w:name="_Toc127533471"/>
      <w:r w:rsidRPr="007C1283">
        <w:rPr>
          <w:lang w:val="ru-RU"/>
        </w:rPr>
        <w:t>Заключение консилиума готово</w:t>
      </w:r>
      <w:bookmarkEnd w:id="20"/>
      <w:bookmarkEnd w:id="2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a3f436</w:t>
      </w:r>
      <w:r w:rsidRPr="007C1283">
        <w:rPr>
          <w:rFonts w:ascii="Courier New" w:hAnsi="Courier New" w:cs="Courier New"/>
          <w:szCs w:val="20"/>
          <w:lang w:val="ru-RU"/>
        </w:rPr>
        <w:t>f9-fa2d-4584-9aa8-158d8ea547e7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lastRenderedPageBreak/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уп региональному</w:t>
      </w:r>
      <w:r w:rsidRPr="007C1283">
        <w:rPr>
          <w:lang w:val="ru-RU"/>
        </w:rPr>
        <w:t xml:space="preserve"> админисратору</w:t>
      </w:r>
      <w:r w:rsidRPr="007C1283">
        <w:rPr>
          <w:lang w:val="ru-RU"/>
        </w:rPr>
        <w:br/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60"/>
        <w:gridCol w:w="2672"/>
        <w:gridCol w:w="2355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подписать и направить протокол(консилиума)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283fdaf-ef20-4599-83f2-8ff8b1f5d73f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 xml:space="preserve">На подписи </w:t>
            </w:r>
            <w:r w:rsidRPr="007C1283">
              <w:rPr>
                <w:b/>
                <w:lang w:val="ru-RU"/>
              </w:rPr>
              <w:t>у председателя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976eac6-dcf5-4615-b355-26b263c7869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22" w:name="scroll-bookmark-13"/>
      <w:bookmarkStart w:id="23" w:name="_Toc127533472"/>
      <w:r w:rsidRPr="007C1283">
        <w:rPr>
          <w:lang w:val="ru-RU"/>
        </w:rPr>
        <w:t>Передано врачу</w:t>
      </w:r>
      <w:bookmarkEnd w:id="22"/>
      <w:bookmarkEnd w:id="2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cc5e64b-70ba-4d4f-9c57-abe8b2d2126a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69"/>
        <w:gridCol w:w="2913"/>
        <w:gridCol w:w="2405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</w:t>
            </w:r>
            <w:r w:rsidRPr="007C1283">
              <w:rPr>
                <w:b/>
                <w:lang w:val="ru-RU"/>
              </w:rPr>
              <w:t>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просить организацию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df122933-8f14-480a-b083-cb6ba8bdb585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рганизация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89bb2bae-fe09-413a-8dbc-1e63df131fb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врачу целевой МО</w:t>
            </w:r>
            <w:r w:rsidRPr="007C1283">
              <w:rPr>
                <w:lang w:val="ru-RU"/>
              </w:rPr>
              <w:br/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просить дополнительную информацию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f9e21a9-5b12-45a4-ac56-39944e09896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прашивается дополнитель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c1f7b50-ad81-4c70-87dc-ccc0d8b3185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врач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Сформировать 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452a2c7d-a000-4b4b-a0f2-f0b34d45588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ключение готов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d67b5c0-3998-449a-8922-8162df3f31f2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</w:t>
            </w:r>
            <w:r w:rsidRPr="007C1283">
              <w:rPr>
                <w:lang w:val="ru-RU"/>
              </w:rPr>
              <w:t xml:space="preserve"> Доступно врач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азаться от выполнения по формальной причин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dfdb7ee-1a10-4356-9d3c-c114d96ffb0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правлено в М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b8f20d19-6db6-464e-980d-55c98bdafa54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врач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ить заявк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4283dd3-68ae-4370-a8c6-3792bd810885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ен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22d0e0e-a</w:t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>8a0-4b4f-91f2-1118764b3e0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врачу целево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24" w:name="scroll-bookmark-14"/>
      <w:bookmarkStart w:id="25" w:name="_Toc127533473"/>
      <w:r w:rsidRPr="007C1283">
        <w:rPr>
          <w:lang w:val="ru-RU"/>
        </w:rPr>
        <w:lastRenderedPageBreak/>
        <w:t>На подписи у председателя консилиума</w:t>
      </w:r>
      <w:bookmarkEnd w:id="24"/>
      <w:bookmarkEnd w:id="2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5976eac6-dcf5-4615-b355-26b263c78698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 председателю консилиума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62"/>
        <w:gridCol w:w="2897"/>
        <w:gridCol w:w="2528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азать в согласовании заключен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57f0b46-7c02-4025-ad74-ca4e9142f19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писать 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4c4f8b3f-e3d0-4c41-8d30-7ab9c7eb90c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ключение консилиума готов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a3f436f9-fa2d-4584-9aa8-158d8ea547e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26" w:name="scroll-bookmark-15"/>
      <w:bookmarkStart w:id="27" w:name="_Toc127533474"/>
      <w:r w:rsidRPr="007C1283">
        <w:rPr>
          <w:lang w:val="ru-RU"/>
        </w:rPr>
        <w:t>В листе ожидания</w:t>
      </w:r>
      <w:bookmarkEnd w:id="26"/>
      <w:bookmarkEnd w:id="2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ae4ad8d-7332-4681-8e41-abdb7c1</w:t>
      </w:r>
      <w:r w:rsidRPr="007C1283">
        <w:rPr>
          <w:rFonts w:ascii="Courier New" w:hAnsi="Courier New" w:cs="Courier New"/>
          <w:szCs w:val="20"/>
          <w:lang w:val="ru-RU"/>
        </w:rPr>
        <w:t>c50a1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39"/>
        <w:gridCol w:w="2938"/>
        <w:gridCol w:w="2610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 xml:space="preserve">Передать </w:t>
            </w:r>
            <w:r w:rsidRPr="007C1283">
              <w:rPr>
                <w:b/>
                <w:lang w:val="ru-RU"/>
              </w:rPr>
              <w:t>врачу (запись через расписание)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e3b960d8-ace3-441a-9b1a-aba072ab1d0c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но врач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cc5e64b-70ba-4d4f-9c57-abe8b2d2126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ить по формальному признаку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da4cca6-5f6a-44e8-a686-bdb3d5bfccd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лонен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22d0e0e-a8a0-4b4f-91f2-111876</w:t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>4b3e07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но координатору целево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28" w:name="scroll-bookmark-16"/>
      <w:bookmarkStart w:id="29" w:name="_Toc127533475"/>
      <w:r w:rsidRPr="007C1283">
        <w:rPr>
          <w:lang w:val="ru-RU"/>
        </w:rPr>
        <w:t>Подпись заключения участниками консилиума</w:t>
      </w:r>
      <w:bookmarkEnd w:id="28"/>
      <w:bookmarkEnd w:id="2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0584c7cc-b021-4883-bcd0-df28ecb7f329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new] Доступ участнику консилиума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</w:r>
      <w:r w:rsidRPr="007C1283">
        <w:rPr>
          <w:lang w:val="ru-RU"/>
        </w:rPr>
        <w:lastRenderedPageBreak/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 пред</w:t>
      </w:r>
      <w:r w:rsidRPr="007C1283">
        <w:rPr>
          <w:lang w:val="ru-RU"/>
        </w:rPr>
        <w:t>седателю консилиума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26"/>
        <w:gridCol w:w="2963"/>
        <w:gridCol w:w="2498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Завершить консилиу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7a59150-41dc-408f-80ee-eb03c3e541bf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 xml:space="preserve">На подписи у председателя </w:t>
            </w:r>
            <w:r w:rsidRPr="007C1283">
              <w:rPr>
                <w:b/>
                <w:lang w:val="ru-RU"/>
              </w:rPr>
              <w:t>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5976eac6-dcf5-4615-b355-26b263c7869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править заявку на доработку заключения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819208f-802f-48d9-aa5e-67a9c1d5a86a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</w:t>
            </w:r>
            <w:r w:rsidRPr="007C1283">
              <w:rPr>
                <w:b/>
                <w:lang w:val="ru-RU"/>
              </w:rPr>
              <w:t>одписать 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224e29cf-c87d-4a10-a1c4-b8cad2aaeea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пись заключения участникам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584c7cc-b021-4883-bcd0-df28ecb7f32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new] Доступ участнику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30" w:name="scroll-bookmark-17"/>
      <w:bookmarkStart w:id="31" w:name="_Toc127533476"/>
      <w:r w:rsidRPr="007C1283">
        <w:rPr>
          <w:lang w:val="ru-RU"/>
        </w:rPr>
        <w:t>Подготовка заключения консилиумом</w:t>
      </w:r>
      <w:bookmarkEnd w:id="30"/>
      <w:bookmarkEnd w:id="3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1ab03fa-5cdf-4206-8800-c81cb19c8ea9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</w:t>
      </w:r>
      <w:r w:rsidRPr="007C1283">
        <w:rPr>
          <w:b/>
          <w:lang w:val="ru-RU"/>
        </w:rPr>
        <w:t>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 председателю консилиума</w:t>
      </w:r>
      <w:r w:rsidRPr="007C1283">
        <w:rPr>
          <w:lang w:val="ru-RU"/>
        </w:rPr>
        <w:br/>
        <w:t>Доступ региональному админисратору</w:t>
      </w:r>
      <w:r w:rsidRPr="007C1283">
        <w:rPr>
          <w:lang w:val="ru-RU"/>
        </w:rPr>
        <w:br/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00"/>
        <w:gridCol w:w="2930"/>
        <w:gridCol w:w="2557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Изменить 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92feed7f-d374-4990-816f-4351297dd19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  <w:r w:rsidRPr="007C1283">
              <w:rPr>
                <w:lang w:val="ru-RU"/>
              </w:rPr>
              <w:br/>
              <w:t>[TM] Доступно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править заключение на подпись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144e1c52-512c-4ecf-9f07-7643d5f6df8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пись заключения участникам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0584c7cc-b021-4883-bcd0-df28ecb7f32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TM] Доступ председателю консилиума</w:t>
            </w:r>
            <w:r w:rsidRPr="007C1283">
              <w:rPr>
                <w:lang w:val="ru-RU"/>
              </w:rPr>
              <w:br/>
              <w:t>[TM] Доступно</w:t>
            </w:r>
            <w:r w:rsidRPr="007C1283">
              <w:rPr>
                <w:lang w:val="ru-RU"/>
              </w:rPr>
              <w:t xml:space="preserve"> координатору целевой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тказаться в проведени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7ba253b3-d9cc-492d-9e75-64f5a6fb91a8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new] Доступ участнику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lastRenderedPageBreak/>
              <w:t>Оставить своё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a00ded7b-e36e-472b-ab49-8a2225da4062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</w:t>
            </w:r>
            <w:r w:rsidRPr="007C1283">
              <w:rPr>
                <w:b/>
                <w:lang w:val="ru-RU"/>
              </w:rPr>
              <w:t>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new] Доступ участнику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ить 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49a4f55b-d9c8-4721-9dee-03ff0494ec23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одготовка заключения консилиумом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1ab03fa-5cdf-4206-8800-c81cb19c8ea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[TM] Доступ председателю </w:t>
            </w:r>
            <w:r w:rsidRPr="007C1283">
              <w:rPr>
                <w:lang w:val="ru-RU"/>
              </w:rPr>
              <w:t>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32" w:name="scroll-bookmark-18"/>
      <w:bookmarkStart w:id="33" w:name="_Toc127533477"/>
      <w:r w:rsidRPr="007C1283">
        <w:rPr>
          <w:lang w:val="ru-RU"/>
        </w:rPr>
        <w:t>Запрашивается дополнительная информация</w:t>
      </w:r>
      <w:bookmarkEnd w:id="32"/>
      <w:bookmarkEnd w:id="3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c1f7b50-ad81-4c70-87dc-ccc0d8b31857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 xml:space="preserve">[ТМ] Доступно врачу </w:t>
      </w:r>
      <w:r w:rsidRPr="007C1283">
        <w:rPr>
          <w:lang w:val="ru-RU"/>
        </w:rPr>
        <w:t>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уп региона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21"/>
        <w:gridCol w:w="2850"/>
        <w:gridCol w:w="2616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ход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Цель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Доступ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Передать дополнительную информацию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39655712-9e33-4fb9-bf45-300032822419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правлено в МО</w:t>
            </w:r>
            <w:r w:rsidRPr="007C1283">
              <w:rPr>
                <w:lang w:val="ru-RU"/>
              </w:rPr>
              <w:br/>
            </w:r>
            <w:r w:rsidRPr="007C1283">
              <w:rPr>
                <w:rFonts w:ascii="Courier New" w:hAnsi="Courier New" w:cs="Courier New"/>
                <w:szCs w:val="20"/>
                <w:lang w:val="ru-RU"/>
              </w:rPr>
              <w:t xml:space="preserve"> b8f20d19-6db6-464e-980d-55c98bdafa54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[ТМ] Доступно врачу направляющей МО</w:t>
            </w:r>
            <w:r w:rsidRPr="007C1283">
              <w:rPr>
                <w:lang w:val="ru-RU"/>
              </w:rPr>
              <w:br/>
              <w:t>[TM] Доступно координатору целевой МО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34" w:name="scroll-bookmark-19"/>
      <w:bookmarkStart w:id="35" w:name="_Toc127533478"/>
      <w:r w:rsidRPr="007C1283">
        <w:rPr>
          <w:lang w:val="ru-RU"/>
        </w:rPr>
        <w:t>Отклонено</w:t>
      </w:r>
      <w:bookmarkEnd w:id="34"/>
      <w:bookmarkEnd w:id="3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tage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722d0e0e-a8a0-4b4f-91f2-1118764b3e07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 для просмотр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  <w:r w:rsidRPr="007C1283">
        <w:rPr>
          <w:lang w:val="ru-RU"/>
        </w:rPr>
        <w:br/>
        <w:t>[ТМ] Доступно врачу направляющей МО</w:t>
      </w:r>
      <w:r w:rsidRPr="007C1283">
        <w:rPr>
          <w:lang w:val="ru-RU"/>
        </w:rPr>
        <w:br/>
        <w:t>[TM] Доступно координатору целевой МО</w:t>
      </w:r>
      <w:r w:rsidRPr="007C1283">
        <w:rPr>
          <w:lang w:val="ru-RU"/>
        </w:rPr>
        <w:br/>
        <w:t>Доступ региона</w:t>
      </w:r>
      <w:r w:rsidRPr="007C1283">
        <w:rPr>
          <w:lang w:val="ru-RU"/>
        </w:rPr>
        <w:t>льному админисратор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Переходы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Конечное состояние</w:t>
      </w:r>
    </w:p>
    <w:p w:rsidR="00230D9D" w:rsidRPr="007C1283" w:rsidRDefault="00DD0884">
      <w:pPr>
        <w:pStyle w:val="af"/>
        <w:rPr>
          <w:lang w:val="ru-RU"/>
        </w:rPr>
      </w:pPr>
      <w:r w:rsidRPr="007C1283">
        <w:rPr>
          <w:lang w:val="ru-RU"/>
        </w:rPr>
        <w:t xml:space="preserve">        # Переходы</w:t>
      </w:r>
    </w:p>
    <w:p w:rsidR="00230D9D" w:rsidRPr="007C1283" w:rsidRDefault="00DD0884">
      <w:pPr>
        <w:pStyle w:val="2"/>
        <w:rPr>
          <w:lang w:val="ru-RU"/>
        </w:rPr>
      </w:pPr>
      <w:bookmarkStart w:id="36" w:name="scroll-bookmark-20"/>
      <w:bookmarkStart w:id="37" w:name="_Toc127533479"/>
      <w:r w:rsidRPr="007C1283">
        <w:rPr>
          <w:lang w:val="ru-RU"/>
        </w:rPr>
        <w:t>Редактировать заявку</w:t>
      </w:r>
      <w:bookmarkEnd w:id="36"/>
      <w:bookmarkEnd w:id="3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5446f4cd-be93-44ec-b609-6e813c861676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lastRenderedPageBreak/>
        <w:t xml:space="preserve">В состояние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ТМ] Доступно врачу направляюще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Редактирование заявки</w:t>
      </w:r>
    </w:p>
    <w:p w:rsidR="00230D9D" w:rsidRPr="007C1283" w:rsidRDefault="00DD0884">
      <w:pPr>
        <w:pStyle w:val="2"/>
        <w:rPr>
          <w:lang w:val="ru-RU"/>
        </w:rPr>
      </w:pPr>
      <w:bookmarkStart w:id="38" w:name="scroll-bookmark-21"/>
      <w:bookmarkStart w:id="39" w:name="_Toc127533480"/>
      <w:r w:rsidRPr="007C1283">
        <w:rPr>
          <w:lang w:val="ru-RU"/>
        </w:rPr>
        <w:t>Передать в целевую организацию</w:t>
      </w:r>
      <w:bookmarkEnd w:id="38"/>
      <w:bookmarkEnd w:id="3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eeea9b7-5528-4b62-8e9b-22d6d35d451a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ТМ] Доступно врачу направляюще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40" w:name="scroll-bookmark-22"/>
      <w:bookmarkStart w:id="41" w:name="_Toc127533481"/>
      <w:r w:rsidRPr="007C1283">
        <w:rPr>
          <w:lang w:val="ru-RU"/>
        </w:rPr>
        <w:t>Запросить организацию конс</w:t>
      </w:r>
      <w:r w:rsidRPr="007C1283">
        <w:rPr>
          <w:lang w:val="ru-RU"/>
        </w:rPr>
        <w:t>илиума</w:t>
      </w:r>
      <w:bookmarkEnd w:id="40"/>
      <w:bookmarkEnd w:id="4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df122933-8f14-480a-b083-cb6ba8bdb585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[TM] Доступно </w:t>
      </w:r>
      <w:r w:rsidRPr="007C1283">
        <w:rPr>
          <w:lang w:val="ru-RU"/>
        </w:rPr>
        <w:t>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</w:t>
      </w:r>
      <w:proofErr w:type="gramStart"/>
      <w:r w:rsidRPr="007C1283">
        <w:rPr>
          <w:lang w:val="ru-RU"/>
        </w:rPr>
        <w:t xml:space="preserve">данных </w:t>
      </w:r>
      <w:r w:rsidRPr="007C1283">
        <w:rPr>
          <w:b/>
          <w:lang w:val="ru-RU"/>
        </w:rPr>
        <w:t>Запросить</w:t>
      </w:r>
      <w:proofErr w:type="gramEnd"/>
      <w:r w:rsidRPr="007C1283">
        <w:rPr>
          <w:b/>
          <w:lang w:val="ru-RU"/>
        </w:rPr>
        <w:t xml:space="preserve"> консилиум</w:t>
      </w:r>
    </w:p>
    <w:p w:rsidR="00230D9D" w:rsidRPr="007C1283" w:rsidRDefault="00DD0884">
      <w:pPr>
        <w:pStyle w:val="2"/>
        <w:rPr>
          <w:lang w:val="ru-RU"/>
        </w:rPr>
      </w:pPr>
      <w:bookmarkStart w:id="42" w:name="scroll-bookmark-23"/>
      <w:bookmarkStart w:id="43" w:name="_Toc127533482"/>
      <w:r w:rsidRPr="007C1283">
        <w:rPr>
          <w:lang w:val="ru-RU"/>
        </w:rPr>
        <w:t>Запросить дополнительную информацию</w:t>
      </w:r>
      <w:bookmarkEnd w:id="42"/>
      <w:bookmarkEnd w:id="4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f9e21a9-5b12-45a4-ac56-39944e098969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стояния:</w:t>
      </w:r>
      <w:r w:rsidRPr="007C1283">
        <w:rPr>
          <w:lang w:val="ru-RU"/>
        </w:rPr>
        <w:t xml:space="preserve">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В состояние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Запрашивается</w:t>
      </w:r>
      <w:proofErr w:type="gramEnd"/>
      <w:r w:rsidRPr="007C1283">
        <w:rPr>
          <w:b/>
          <w:lang w:val="ru-RU"/>
        </w:rPr>
        <w:t xml:space="preserve"> дополнительная информация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мментарий</w:t>
      </w:r>
    </w:p>
    <w:p w:rsidR="00230D9D" w:rsidRPr="007C1283" w:rsidRDefault="00DD0884">
      <w:pPr>
        <w:pStyle w:val="2"/>
        <w:rPr>
          <w:lang w:val="ru-RU"/>
        </w:rPr>
      </w:pPr>
      <w:bookmarkStart w:id="44" w:name="scroll-bookmark-24"/>
      <w:bookmarkStart w:id="45" w:name="_Toc127533483"/>
      <w:r w:rsidRPr="007C1283">
        <w:rPr>
          <w:lang w:val="ru-RU"/>
        </w:rPr>
        <w:lastRenderedPageBreak/>
        <w:t>Отклонить по формальному признаку</w:t>
      </w:r>
      <w:bookmarkEnd w:id="44"/>
      <w:bookmarkEnd w:id="4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ba081008-dace-47a9-a97b-96947a81e81e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тклонен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мментарий</w:t>
      </w:r>
    </w:p>
    <w:p w:rsidR="00230D9D" w:rsidRPr="007C1283" w:rsidRDefault="00DD0884">
      <w:pPr>
        <w:pStyle w:val="2"/>
        <w:rPr>
          <w:lang w:val="ru-RU"/>
        </w:rPr>
      </w:pPr>
      <w:bookmarkStart w:id="46" w:name="scroll-bookmark-25"/>
      <w:bookmarkStart w:id="47" w:name="_Toc127533484"/>
      <w:r w:rsidRPr="007C1283">
        <w:rPr>
          <w:lang w:val="ru-RU"/>
        </w:rPr>
        <w:t>Передать врачу (запись через распи</w:t>
      </w:r>
      <w:r w:rsidRPr="007C1283">
        <w:rPr>
          <w:lang w:val="ru-RU"/>
        </w:rPr>
        <w:t>сание)</w:t>
      </w:r>
      <w:bookmarkEnd w:id="46"/>
      <w:bookmarkEnd w:id="4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e3b960d8-ace3-441a-9b1a-aba072ab1d0c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В листе ожидания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</w:t>
      </w:r>
      <w:r w:rsidRPr="007C1283">
        <w:rPr>
          <w:b/>
          <w:lang w:val="ru-RU"/>
        </w:rPr>
        <w:t>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нсультирующий врач</w:t>
      </w:r>
    </w:p>
    <w:p w:rsidR="00230D9D" w:rsidRPr="007C1283" w:rsidRDefault="00DD0884">
      <w:pPr>
        <w:pStyle w:val="2"/>
        <w:rPr>
          <w:lang w:val="ru-RU"/>
        </w:rPr>
      </w:pPr>
      <w:bookmarkStart w:id="48" w:name="scroll-bookmark-26"/>
      <w:bookmarkStart w:id="49" w:name="_Toc127533485"/>
      <w:r w:rsidRPr="007C1283">
        <w:rPr>
          <w:lang w:val="ru-RU"/>
        </w:rPr>
        <w:t>Завершить консилиум</w:t>
      </w:r>
      <w:bookmarkEnd w:id="48"/>
      <w:bookmarkEnd w:id="4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7a59150-41dc-408f-80ee-eb03c3e541bf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одпись заключения участниками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В состояни</w:t>
      </w:r>
      <w:r w:rsidRPr="007C1283">
        <w:rPr>
          <w:lang w:val="ru-RU"/>
        </w:rPr>
        <w:t>е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На</w:t>
      </w:r>
      <w:proofErr w:type="gramEnd"/>
      <w:r w:rsidRPr="007C1283">
        <w:rPr>
          <w:b/>
          <w:lang w:val="ru-RU"/>
        </w:rPr>
        <w:t xml:space="preserve"> подписи у председател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50" w:name="scroll-bookmark-27"/>
      <w:bookmarkStart w:id="51" w:name="_Toc127533486"/>
      <w:r w:rsidRPr="007C1283">
        <w:rPr>
          <w:lang w:val="ru-RU"/>
        </w:rPr>
        <w:t>Поставить в лист ожидания</w:t>
      </w:r>
      <w:bookmarkEnd w:id="50"/>
      <w:bookmarkEnd w:id="5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f4daa50c-27c4-4334-b006-de46c2f548a6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В листе ожидания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52" w:name="scroll-bookmark-28"/>
      <w:bookmarkStart w:id="53" w:name="_Toc127533487"/>
      <w:r w:rsidRPr="007C1283">
        <w:rPr>
          <w:lang w:val="ru-RU"/>
        </w:rPr>
        <w:lastRenderedPageBreak/>
        <w:t>Изменить состав консилиума</w:t>
      </w:r>
      <w:bookmarkEnd w:id="52"/>
      <w:bookmarkEnd w:id="5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92feed7f-d</w:t>
      </w:r>
      <w:r w:rsidRPr="007C1283">
        <w:rPr>
          <w:rFonts w:ascii="Courier New" w:hAnsi="Courier New" w:cs="Courier New"/>
          <w:szCs w:val="20"/>
          <w:lang w:val="ru-RU"/>
        </w:rPr>
        <w:t>374-4990-816f-4351297dd191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</w:t>
      </w:r>
      <w:r w:rsidRPr="007C1283">
        <w:rPr>
          <w:lang w:val="ru-RU"/>
        </w:rPr>
        <w:t>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Участники консилиума</w:t>
      </w:r>
    </w:p>
    <w:p w:rsidR="00230D9D" w:rsidRPr="007C1283" w:rsidRDefault="00DD0884">
      <w:pPr>
        <w:pStyle w:val="2"/>
        <w:rPr>
          <w:lang w:val="ru-RU"/>
        </w:rPr>
      </w:pPr>
      <w:bookmarkStart w:id="54" w:name="scroll-bookmark-29"/>
      <w:bookmarkStart w:id="55" w:name="_Toc127533488"/>
      <w:r w:rsidRPr="007C1283">
        <w:rPr>
          <w:lang w:val="ru-RU"/>
        </w:rPr>
        <w:t>Отклонить по формальному признаку</w:t>
      </w:r>
      <w:bookmarkEnd w:id="54"/>
      <w:bookmarkEnd w:id="5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5da4cca6-5f6a-44e8-a686-bdb3d5bfccdb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стояния</w:t>
      </w:r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В листе ожидания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тклонен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мментарий</w:t>
      </w:r>
    </w:p>
    <w:p w:rsidR="00230D9D" w:rsidRPr="007C1283" w:rsidRDefault="00DD0884">
      <w:pPr>
        <w:pStyle w:val="2"/>
        <w:rPr>
          <w:lang w:val="ru-RU"/>
        </w:rPr>
      </w:pPr>
      <w:bookmarkStart w:id="56" w:name="scroll-bookmark-30"/>
      <w:bookmarkStart w:id="57" w:name="_Toc127533489"/>
      <w:r w:rsidRPr="007C1283">
        <w:rPr>
          <w:lang w:val="ru-RU"/>
        </w:rPr>
        <w:t>Отказать в согласовании заключения</w:t>
      </w:r>
      <w:bookmarkEnd w:id="56"/>
      <w:bookmarkEnd w:id="5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57f0b46-7c02-4025-ad74-ca4e9142f198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стояния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На</w:t>
      </w:r>
      <w:proofErr w:type="gramEnd"/>
      <w:r w:rsidRPr="007C1283">
        <w:rPr>
          <w:b/>
          <w:lang w:val="ru-RU"/>
        </w:rPr>
        <w:t xml:space="preserve"> подписи у председател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Отк</w:t>
      </w:r>
      <w:r w:rsidRPr="007C1283">
        <w:rPr>
          <w:b/>
          <w:lang w:val="ru-RU"/>
        </w:rPr>
        <w:t>лонение консультативного заключения председателем</w:t>
      </w:r>
    </w:p>
    <w:p w:rsidR="00230D9D" w:rsidRPr="007C1283" w:rsidRDefault="00DD0884">
      <w:pPr>
        <w:pStyle w:val="2"/>
        <w:rPr>
          <w:lang w:val="ru-RU"/>
        </w:rPr>
      </w:pPr>
      <w:bookmarkStart w:id="58" w:name="scroll-bookmark-31"/>
      <w:bookmarkStart w:id="59" w:name="_Toc127533490"/>
      <w:r w:rsidRPr="007C1283">
        <w:rPr>
          <w:lang w:val="ru-RU"/>
        </w:rPr>
        <w:t>Отправить заявку на доработку заключения</w:t>
      </w:r>
      <w:bookmarkEnd w:id="58"/>
      <w:bookmarkEnd w:id="5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819208f-802f-48d9-aa5e-67a9c1d5a86a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 xml:space="preserve">Подпись заключения </w:t>
      </w:r>
      <w:r w:rsidRPr="007C1283">
        <w:rPr>
          <w:b/>
          <w:lang w:val="ru-RU"/>
        </w:rPr>
        <w:t>участниками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lastRenderedPageBreak/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Отклонение консультативного заключения председателем</w:t>
      </w:r>
    </w:p>
    <w:p w:rsidR="00230D9D" w:rsidRPr="007C1283" w:rsidRDefault="00DD0884">
      <w:pPr>
        <w:pStyle w:val="2"/>
        <w:rPr>
          <w:lang w:val="ru-RU"/>
        </w:rPr>
      </w:pPr>
      <w:bookmarkStart w:id="60" w:name="scroll-bookmark-32"/>
      <w:bookmarkStart w:id="61" w:name="_Toc127533491"/>
      <w:r w:rsidRPr="007C1283">
        <w:rPr>
          <w:lang w:val="ru-RU"/>
        </w:rPr>
        <w:t>Указать участников консилиума</w:t>
      </w:r>
      <w:bookmarkEnd w:id="60"/>
      <w:bookmarkEnd w:id="6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b6235cd9-ecf0</w:t>
      </w:r>
      <w:r w:rsidRPr="007C1283">
        <w:rPr>
          <w:rFonts w:ascii="Courier New" w:hAnsi="Courier New" w:cs="Courier New"/>
          <w:szCs w:val="20"/>
          <w:lang w:val="ru-RU"/>
        </w:rPr>
        <w:t>-4fec-99e0-246aad64cbb8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</w:t>
      </w:r>
      <w:r w:rsidRPr="007C1283">
        <w:rPr>
          <w:b/>
          <w:lang w:val="ru-RU"/>
        </w:rPr>
        <w:t>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Участники консилиума</w:t>
      </w:r>
    </w:p>
    <w:p w:rsidR="00230D9D" w:rsidRPr="007C1283" w:rsidRDefault="00DD0884">
      <w:pPr>
        <w:pStyle w:val="2"/>
        <w:rPr>
          <w:lang w:val="ru-RU"/>
        </w:rPr>
      </w:pPr>
      <w:bookmarkStart w:id="62" w:name="scroll-bookmark-33"/>
      <w:bookmarkStart w:id="63" w:name="_Toc127533492"/>
      <w:r w:rsidRPr="007C1283">
        <w:rPr>
          <w:lang w:val="ru-RU"/>
        </w:rPr>
        <w:t>Подписать консультативное заключение</w:t>
      </w:r>
      <w:bookmarkEnd w:id="62"/>
      <w:bookmarkEnd w:id="6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224e29cf-c87d-4a10-a1c4-b8cad2aaeeae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 xml:space="preserve">Подпись заключения </w:t>
      </w:r>
      <w:r w:rsidRPr="007C1283">
        <w:rPr>
          <w:b/>
          <w:lang w:val="ru-RU"/>
        </w:rPr>
        <w:t>участниками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пись заключения участниками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new] Доступ участнику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Подпись заключения участником консилиума</w:t>
      </w:r>
    </w:p>
    <w:p w:rsidR="00230D9D" w:rsidRPr="007C1283" w:rsidRDefault="00DD0884">
      <w:pPr>
        <w:pStyle w:val="2"/>
        <w:rPr>
          <w:lang w:val="ru-RU"/>
        </w:rPr>
      </w:pPr>
      <w:bookmarkStart w:id="64" w:name="scroll-bookmark-34"/>
      <w:bookmarkStart w:id="65" w:name="_Toc127533493"/>
      <w:r w:rsidRPr="007C1283">
        <w:rPr>
          <w:lang w:val="ru-RU"/>
        </w:rPr>
        <w:t>Передать врачу (запись через расписание)</w:t>
      </w:r>
      <w:bookmarkEnd w:id="64"/>
      <w:bookmarkEnd w:id="6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93aea747</w:t>
      </w:r>
      <w:r w:rsidRPr="007C1283">
        <w:rPr>
          <w:rFonts w:ascii="Courier New" w:hAnsi="Courier New" w:cs="Courier New"/>
          <w:szCs w:val="20"/>
          <w:lang w:val="ru-RU"/>
        </w:rPr>
        <w:t>-076d-445a-8e36-a771fea69c24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нсультирующ</w:t>
      </w:r>
      <w:r w:rsidRPr="007C1283">
        <w:rPr>
          <w:b/>
          <w:lang w:val="ru-RU"/>
        </w:rPr>
        <w:t>ий врач</w:t>
      </w:r>
    </w:p>
    <w:p w:rsidR="00230D9D" w:rsidRPr="007C1283" w:rsidRDefault="00DD0884">
      <w:pPr>
        <w:pStyle w:val="2"/>
        <w:rPr>
          <w:lang w:val="ru-RU"/>
        </w:rPr>
      </w:pPr>
      <w:bookmarkStart w:id="66" w:name="scroll-bookmark-35"/>
      <w:bookmarkStart w:id="67" w:name="_Toc127533494"/>
      <w:r w:rsidRPr="007C1283">
        <w:rPr>
          <w:lang w:val="ru-RU"/>
        </w:rPr>
        <w:t>Создать заявку</w:t>
      </w:r>
      <w:bookmarkEnd w:id="66"/>
      <w:bookmarkEnd w:id="6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lastRenderedPageBreak/>
        <w:t>a9375ff8-8e8e-4c3f-ac30-d360aa93e9ed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-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Доступ врач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 xml:space="preserve">Создание </w:t>
      </w:r>
      <w:r w:rsidRPr="007C1283">
        <w:rPr>
          <w:b/>
          <w:lang w:val="ru-RU"/>
        </w:rPr>
        <w:t>заявки</w:t>
      </w:r>
    </w:p>
    <w:p w:rsidR="00230D9D" w:rsidRPr="007C1283" w:rsidRDefault="00DD0884">
      <w:pPr>
        <w:pStyle w:val="2"/>
        <w:rPr>
          <w:lang w:val="ru-RU"/>
        </w:rPr>
      </w:pPr>
      <w:bookmarkStart w:id="68" w:name="scroll-bookmark-36"/>
      <w:bookmarkStart w:id="69" w:name="_Toc127533495"/>
      <w:r w:rsidRPr="007C1283">
        <w:rPr>
          <w:lang w:val="ru-RU"/>
        </w:rPr>
        <w:t>Перейти к подготовке заключения</w:t>
      </w:r>
      <w:bookmarkEnd w:id="68"/>
      <w:bookmarkEnd w:id="6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df85a280-9497-4ffc-8737-8811b7ad9d68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70" w:name="scroll-bookmark-37"/>
      <w:bookmarkStart w:id="71" w:name="_Toc127533496"/>
      <w:r w:rsidRPr="007C1283">
        <w:rPr>
          <w:lang w:val="ru-RU"/>
        </w:rPr>
        <w:t>Сформировать консультативное заключение</w:t>
      </w:r>
      <w:bookmarkEnd w:id="70"/>
      <w:bookmarkEnd w:id="7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452a2c7d-a000-4b4b-a0f2-f0b34d455887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 xml:space="preserve">Передано </w:t>
      </w:r>
      <w:r w:rsidRPr="007C1283">
        <w:rPr>
          <w:b/>
          <w:lang w:val="ru-RU"/>
        </w:rPr>
        <w:t>врачу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Заключение готов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Заключение</w:t>
      </w:r>
    </w:p>
    <w:p w:rsidR="00230D9D" w:rsidRPr="007C1283" w:rsidRDefault="00DD0884">
      <w:pPr>
        <w:pStyle w:val="2"/>
        <w:rPr>
          <w:lang w:val="ru-RU"/>
        </w:rPr>
      </w:pPr>
      <w:bookmarkStart w:id="72" w:name="scroll-bookmark-38"/>
      <w:bookmarkStart w:id="73" w:name="_Toc127533497"/>
      <w:r w:rsidRPr="007C1283">
        <w:rPr>
          <w:lang w:val="ru-RU"/>
        </w:rPr>
        <w:t>Подписать консультативное заключение</w:t>
      </w:r>
      <w:bookmarkEnd w:id="72"/>
      <w:bookmarkEnd w:id="7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4c4f8b3f-e3d0-4c41-8d30-7ab9c7eb90c7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стояния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На</w:t>
      </w:r>
      <w:proofErr w:type="gramEnd"/>
      <w:r w:rsidRPr="007C1283">
        <w:rPr>
          <w:b/>
          <w:lang w:val="ru-RU"/>
        </w:rPr>
        <w:t xml:space="preserve"> подписи у председател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Заключение консилиума готов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Подпись заключения консультирующим врачом</w:t>
      </w:r>
    </w:p>
    <w:p w:rsidR="00230D9D" w:rsidRPr="007C1283" w:rsidRDefault="00DD0884">
      <w:pPr>
        <w:pStyle w:val="2"/>
        <w:rPr>
          <w:lang w:val="ru-RU"/>
        </w:rPr>
      </w:pPr>
      <w:bookmarkStart w:id="74" w:name="scroll-bookmark-39"/>
      <w:bookmarkStart w:id="75" w:name="_Toc127533498"/>
      <w:r w:rsidRPr="007C1283">
        <w:rPr>
          <w:lang w:val="ru-RU"/>
        </w:rPr>
        <w:lastRenderedPageBreak/>
        <w:t>Отправить заключ</w:t>
      </w:r>
      <w:r w:rsidRPr="007C1283">
        <w:rPr>
          <w:lang w:val="ru-RU"/>
        </w:rPr>
        <w:t>ение на подпись</w:t>
      </w:r>
      <w:bookmarkEnd w:id="74"/>
      <w:bookmarkEnd w:id="7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44e1c52-512c-4ecf-9f07-7643d5f6df8d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пись заключения участниками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76" w:name="scroll-bookmark-40"/>
      <w:bookmarkStart w:id="77" w:name="_Toc127533499"/>
      <w:r w:rsidRPr="007C1283">
        <w:rPr>
          <w:lang w:val="ru-RU"/>
        </w:rPr>
        <w:t>Вернуть заявку направляющему врачу</w:t>
      </w:r>
      <w:bookmarkEnd w:id="76"/>
      <w:bookmarkEnd w:id="7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068b81a3-84ef-4ddd-901b-9c6557c53826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мментарий</w:t>
      </w:r>
    </w:p>
    <w:p w:rsidR="00230D9D" w:rsidRPr="007C1283" w:rsidRDefault="00DD0884">
      <w:pPr>
        <w:pStyle w:val="2"/>
        <w:rPr>
          <w:lang w:val="ru-RU"/>
        </w:rPr>
      </w:pPr>
      <w:bookmarkStart w:id="78" w:name="scroll-bookmark-41"/>
      <w:bookmarkStart w:id="79" w:name="_Toc127533500"/>
      <w:r w:rsidRPr="007C1283">
        <w:rPr>
          <w:lang w:val="ru-RU"/>
        </w:rPr>
        <w:t>Отметить заявку</w:t>
      </w:r>
      <w:bookmarkEnd w:id="78"/>
      <w:bookmarkEnd w:id="7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075f</w:t>
      </w:r>
      <w:r w:rsidRPr="007C1283">
        <w:rPr>
          <w:rFonts w:ascii="Courier New" w:hAnsi="Courier New" w:cs="Courier New"/>
          <w:szCs w:val="20"/>
          <w:lang w:val="ru-RU"/>
        </w:rPr>
        <w:t>3d1d-b4e4-4a48-8817-8541df9b4dfb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Черновик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тклонен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ТМ] Доступно врачу направляюще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80" w:name="scroll-bookmark-42"/>
      <w:bookmarkStart w:id="81" w:name="_Toc127533501"/>
      <w:r w:rsidRPr="007C1283">
        <w:rPr>
          <w:lang w:val="ru-RU"/>
        </w:rPr>
        <w:t>Передать дополнительную информацию</w:t>
      </w:r>
      <w:bookmarkEnd w:id="80"/>
      <w:bookmarkEnd w:id="8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</w:t>
      </w:r>
      <w:r w:rsidRPr="007C1283">
        <w:rPr>
          <w:b/>
          <w:lang w:val="ru-RU"/>
        </w:rPr>
        <w:t>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39655712-9e33-4fb9-bf45-300032822419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стояния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Запрашивается</w:t>
      </w:r>
      <w:proofErr w:type="gramEnd"/>
      <w:r w:rsidRPr="007C1283">
        <w:rPr>
          <w:b/>
          <w:lang w:val="ru-RU"/>
        </w:rPr>
        <w:t xml:space="preserve"> дополнительная информация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ТМ] Доступно врачу направляющей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lastRenderedPageBreak/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Дополнительная информация</w:t>
      </w:r>
    </w:p>
    <w:p w:rsidR="00230D9D" w:rsidRPr="007C1283" w:rsidRDefault="00DD0884">
      <w:pPr>
        <w:pStyle w:val="2"/>
        <w:rPr>
          <w:lang w:val="ru-RU"/>
        </w:rPr>
      </w:pPr>
      <w:bookmarkStart w:id="82" w:name="scroll-bookmark-43"/>
      <w:bookmarkStart w:id="83" w:name="_Toc127533502"/>
      <w:r w:rsidRPr="007C1283">
        <w:rPr>
          <w:lang w:val="ru-RU"/>
        </w:rPr>
        <w:t>Запросить организацию консилиума</w:t>
      </w:r>
      <w:bookmarkEnd w:id="82"/>
      <w:bookmarkEnd w:id="8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7988e2a3-6234-4269-ab22-cb01007b3dbe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</w:t>
      </w:r>
      <w:proofErr w:type="gramStart"/>
      <w:r w:rsidRPr="007C1283">
        <w:rPr>
          <w:lang w:val="ru-RU"/>
        </w:rPr>
        <w:t xml:space="preserve">данных </w:t>
      </w:r>
      <w:r w:rsidRPr="007C1283">
        <w:rPr>
          <w:b/>
          <w:lang w:val="ru-RU"/>
        </w:rPr>
        <w:t>Запросить</w:t>
      </w:r>
      <w:proofErr w:type="gramEnd"/>
      <w:r w:rsidRPr="007C1283">
        <w:rPr>
          <w:b/>
          <w:lang w:val="ru-RU"/>
        </w:rPr>
        <w:t xml:space="preserve"> консилиум</w:t>
      </w:r>
    </w:p>
    <w:p w:rsidR="00230D9D" w:rsidRPr="007C1283" w:rsidRDefault="00DD0884">
      <w:pPr>
        <w:pStyle w:val="2"/>
        <w:rPr>
          <w:lang w:val="ru-RU"/>
        </w:rPr>
      </w:pPr>
      <w:bookmarkStart w:id="84" w:name="scroll-bookmark-44"/>
      <w:bookmarkStart w:id="85" w:name="_Toc127533503"/>
      <w:r w:rsidRPr="007C1283">
        <w:rPr>
          <w:lang w:val="ru-RU"/>
        </w:rPr>
        <w:t xml:space="preserve">Отказаться в </w:t>
      </w:r>
      <w:r w:rsidRPr="007C1283">
        <w:rPr>
          <w:lang w:val="ru-RU"/>
        </w:rPr>
        <w:t>проведении консилиума</w:t>
      </w:r>
      <w:bookmarkEnd w:id="84"/>
      <w:bookmarkEnd w:id="8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7ba253b3-d9cc-492d-9e75-64f5a6fb91a8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</w:t>
      </w:r>
      <w:r w:rsidRPr="007C1283">
        <w:rPr>
          <w:lang w:val="ru-RU"/>
        </w:rPr>
        <w:t>new] Доступ участнику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Отказ от участия в консилиуме</w:t>
      </w:r>
    </w:p>
    <w:p w:rsidR="00230D9D" w:rsidRPr="007C1283" w:rsidRDefault="00DD0884">
      <w:pPr>
        <w:pStyle w:val="2"/>
        <w:rPr>
          <w:lang w:val="ru-RU"/>
        </w:rPr>
      </w:pPr>
      <w:bookmarkStart w:id="86" w:name="scroll-bookmark-45"/>
      <w:bookmarkStart w:id="87" w:name="_Toc127533504"/>
      <w:r w:rsidRPr="007C1283">
        <w:rPr>
          <w:lang w:val="ru-RU"/>
        </w:rPr>
        <w:t>Оставить своё заключение</w:t>
      </w:r>
      <w:bookmarkEnd w:id="86"/>
      <w:bookmarkEnd w:id="8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a00ded7b-e36e-472b-ab49-8a2225da4062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Из со</w:t>
      </w:r>
      <w:r w:rsidRPr="007C1283">
        <w:rPr>
          <w:lang w:val="ru-RU"/>
        </w:rPr>
        <w:t xml:space="preserve">стояния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new] Доступ участнику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Экспертное мнение (Согласие на консилиум)</w:t>
      </w:r>
    </w:p>
    <w:p w:rsidR="00230D9D" w:rsidRPr="007C1283" w:rsidRDefault="00DD0884">
      <w:pPr>
        <w:pStyle w:val="2"/>
        <w:rPr>
          <w:lang w:val="ru-RU"/>
        </w:rPr>
      </w:pPr>
      <w:bookmarkStart w:id="88" w:name="scroll-bookmark-46"/>
      <w:bookmarkStart w:id="89" w:name="_Toc127533505"/>
      <w:r w:rsidRPr="007C1283">
        <w:rPr>
          <w:lang w:val="ru-RU"/>
        </w:rPr>
        <w:t>Отказаться от выполнения по формальной причине</w:t>
      </w:r>
      <w:bookmarkEnd w:id="88"/>
      <w:bookmarkEnd w:id="8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</w:t>
      </w:r>
      <w:r w:rsidRPr="007C1283">
        <w:rPr>
          <w:b/>
          <w:lang w:val="ru-RU"/>
        </w:rPr>
        <w:t>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dfdb7ee-1a10-4356-9d3c-c114d96ffb07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lastRenderedPageBreak/>
        <w:t xml:space="preserve">В состояние: </w:t>
      </w:r>
      <w:r w:rsidRPr="007C1283">
        <w:rPr>
          <w:b/>
          <w:lang w:val="ru-RU"/>
        </w:rPr>
        <w:t>Направлено в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Комментарий</w:t>
      </w:r>
    </w:p>
    <w:p w:rsidR="00230D9D" w:rsidRPr="007C1283" w:rsidRDefault="00DD0884">
      <w:pPr>
        <w:pStyle w:val="2"/>
        <w:rPr>
          <w:lang w:val="ru-RU"/>
        </w:rPr>
      </w:pPr>
      <w:bookmarkStart w:id="90" w:name="scroll-bookmark-47"/>
      <w:bookmarkStart w:id="91" w:name="_Toc127533506"/>
      <w:r w:rsidRPr="007C1283">
        <w:rPr>
          <w:lang w:val="ru-RU"/>
        </w:rPr>
        <w:t>Отклонить заявку</w:t>
      </w:r>
      <w:bookmarkEnd w:id="90"/>
      <w:bookmarkEnd w:id="91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04283dd3-68ae-4370-a8c6-3792bd810885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Отклонен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</w:t>
      </w:r>
      <w:r w:rsidRPr="007C1283">
        <w:rPr>
          <w:b/>
          <w:lang w:val="ru-RU"/>
        </w:rPr>
        <w:t xml:space="preserve">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Причина отклонения заявки</w:t>
      </w:r>
    </w:p>
    <w:p w:rsidR="00230D9D" w:rsidRPr="007C1283" w:rsidRDefault="00DD0884">
      <w:pPr>
        <w:pStyle w:val="2"/>
        <w:rPr>
          <w:lang w:val="ru-RU"/>
        </w:rPr>
      </w:pPr>
      <w:bookmarkStart w:id="92" w:name="scroll-bookmark-48"/>
      <w:bookmarkStart w:id="93" w:name="_Toc127533507"/>
      <w:r w:rsidRPr="007C1283">
        <w:rPr>
          <w:lang w:val="ru-RU"/>
        </w:rPr>
        <w:t>Отказать в организации консилиума (врачу целевой организации)</w:t>
      </w:r>
      <w:bookmarkEnd w:id="92"/>
      <w:bookmarkEnd w:id="93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c3856bfd-aacb-4e2f-af46-a5856281a2f8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Организаци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ередано врачу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координатор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Причина отклонения в организации консилиума</w:t>
      </w:r>
    </w:p>
    <w:p w:rsidR="00230D9D" w:rsidRPr="007C1283" w:rsidRDefault="00DD0884">
      <w:pPr>
        <w:pStyle w:val="2"/>
        <w:rPr>
          <w:lang w:val="ru-RU"/>
        </w:rPr>
      </w:pPr>
      <w:bookmarkStart w:id="94" w:name="scroll-bookmark-49"/>
      <w:bookmarkStart w:id="95" w:name="_Toc127533508"/>
      <w:r w:rsidRPr="007C1283">
        <w:rPr>
          <w:lang w:val="ru-RU"/>
        </w:rPr>
        <w:t>Переподписать и направить протокол</w:t>
      </w:r>
      <w:bookmarkEnd w:id="94"/>
      <w:bookmarkEnd w:id="95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5264624-338f-4893-8f49-2c4a652dbcea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Заключение готов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Заключение готов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но врачу целевой МО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Данные для РЭМД</w:t>
      </w:r>
    </w:p>
    <w:p w:rsidR="00230D9D" w:rsidRPr="007C1283" w:rsidRDefault="00DD0884">
      <w:pPr>
        <w:pStyle w:val="2"/>
        <w:rPr>
          <w:lang w:val="ru-RU"/>
        </w:rPr>
      </w:pPr>
      <w:bookmarkStart w:id="96" w:name="scroll-bookmark-50"/>
      <w:bookmarkStart w:id="97" w:name="_Toc127533509"/>
      <w:r w:rsidRPr="007C1283">
        <w:rPr>
          <w:lang w:val="ru-RU"/>
        </w:rPr>
        <w:lastRenderedPageBreak/>
        <w:t>Переподписать и направить протокол(консилиума)</w:t>
      </w:r>
      <w:bookmarkEnd w:id="96"/>
      <w:bookmarkEnd w:id="97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1283fdaf-ef20-4599-83f2-8ff8b1f5d73f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Заключение консилиума готово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В сост</w:t>
      </w:r>
      <w:r w:rsidRPr="007C1283">
        <w:rPr>
          <w:lang w:val="ru-RU"/>
        </w:rPr>
        <w:t>ояние</w:t>
      </w:r>
      <w:proofErr w:type="gramStart"/>
      <w:r w:rsidRPr="007C1283">
        <w:rPr>
          <w:lang w:val="ru-RU"/>
        </w:rPr>
        <w:t xml:space="preserve">: </w:t>
      </w:r>
      <w:r w:rsidRPr="007C1283">
        <w:rPr>
          <w:b/>
          <w:lang w:val="ru-RU"/>
        </w:rPr>
        <w:t>На</w:t>
      </w:r>
      <w:proofErr w:type="gramEnd"/>
      <w:r w:rsidRPr="007C1283">
        <w:rPr>
          <w:b/>
          <w:lang w:val="ru-RU"/>
        </w:rPr>
        <w:t xml:space="preserve"> подписи у председателя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pStyle w:val="2"/>
        <w:rPr>
          <w:lang w:val="ru-RU"/>
        </w:rPr>
      </w:pPr>
      <w:bookmarkStart w:id="98" w:name="scroll-bookmark-51"/>
      <w:bookmarkStart w:id="99" w:name="_Toc127533510"/>
      <w:r w:rsidRPr="007C1283">
        <w:rPr>
          <w:lang w:val="ru-RU"/>
        </w:rPr>
        <w:t>Подготовить консультативное заключение</w:t>
      </w:r>
      <w:bookmarkEnd w:id="98"/>
      <w:bookmarkEnd w:id="99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transitionId</w:t>
      </w:r>
      <w:r w:rsidRPr="007C1283">
        <w:rPr>
          <w:lang w:val="ru-RU"/>
        </w:rPr>
        <w:t xml:space="preserve"> :</w:t>
      </w:r>
      <w:proofErr w:type="gramEnd"/>
    </w:p>
    <w:p w:rsidR="00230D9D" w:rsidRPr="007C1283" w:rsidRDefault="00DD0884">
      <w:pPr>
        <w:rPr>
          <w:lang w:val="ru-RU"/>
        </w:rPr>
      </w:pPr>
      <w:r w:rsidRPr="007C1283">
        <w:rPr>
          <w:rFonts w:ascii="Courier New" w:hAnsi="Courier New" w:cs="Courier New"/>
          <w:szCs w:val="20"/>
          <w:lang w:val="ru-RU"/>
        </w:rPr>
        <w:t>49a4f55b-d9c8-4721-9dee-03ff0494ec23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Из состояния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В состояние: </w:t>
      </w:r>
      <w:r w:rsidRPr="007C1283">
        <w:rPr>
          <w:b/>
          <w:lang w:val="ru-RU"/>
        </w:rPr>
        <w:t>Подготовка заключения консилиумом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оступ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>[TM] Доступ председателю консилиума</w:t>
      </w:r>
    </w:p>
    <w:p w:rsidR="00230D9D" w:rsidRPr="007C1283" w:rsidRDefault="00DD0884">
      <w:pPr>
        <w:rPr>
          <w:lang w:val="ru-RU"/>
        </w:rPr>
      </w:pPr>
      <w:r w:rsidRPr="007C1283">
        <w:rPr>
          <w:b/>
          <w:lang w:val="ru-RU"/>
        </w:rPr>
        <w:t>Данные на переходе</w:t>
      </w:r>
    </w:p>
    <w:p w:rsidR="00230D9D" w:rsidRPr="007C1283" w:rsidRDefault="00DD0884">
      <w:pPr>
        <w:rPr>
          <w:lang w:val="ru-RU"/>
        </w:rPr>
      </w:pPr>
      <w:r w:rsidRPr="007C1283">
        <w:rPr>
          <w:lang w:val="ru-RU"/>
        </w:rPr>
        <w:t xml:space="preserve">схема данных </w:t>
      </w:r>
      <w:r w:rsidRPr="007C1283">
        <w:rPr>
          <w:b/>
          <w:lang w:val="ru-RU"/>
        </w:rPr>
        <w:t>Заключение</w:t>
      </w:r>
    </w:p>
    <w:p w:rsidR="00230D9D" w:rsidRPr="007C1283" w:rsidRDefault="00DD0884">
      <w:pPr>
        <w:pStyle w:val="1"/>
        <w:rPr>
          <w:lang w:val="ru-RU"/>
        </w:rPr>
      </w:pPr>
      <w:bookmarkStart w:id="100" w:name="scroll-bookmark-52"/>
      <w:r w:rsidRPr="007C1283">
        <w:rPr>
          <w:lang w:val="ru-RU"/>
        </w:rPr>
        <w:t>Схемы данных</w:t>
      </w:r>
      <w:bookmarkEnd w:id="100"/>
    </w:p>
    <w:p w:rsidR="00230D9D" w:rsidRPr="007C1283" w:rsidRDefault="00DD0884">
      <w:pPr>
        <w:pStyle w:val="2"/>
        <w:rPr>
          <w:lang w:val="ru-RU"/>
        </w:rPr>
      </w:pPr>
      <w:bookmarkStart w:id="101" w:name="scroll-bookmark-53"/>
      <w:bookmarkStart w:id="102" w:name="_Toc127533511"/>
      <w:r w:rsidRPr="007C1283">
        <w:rPr>
          <w:lang w:val="ru-RU"/>
        </w:rPr>
        <w:t>Дополнительная информация</w:t>
      </w:r>
      <w:bookmarkEnd w:id="101"/>
      <w:bookmarkEnd w:id="102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84e8c92d-3e6a-4523-b5ef-071d21126485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17"/>
        <w:gridCol w:w="1728"/>
        <w:gridCol w:w="750"/>
        <w:gridCol w:w="754"/>
        <w:gridCol w:w="4538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ttachedfil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крепленные файлы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ttachedfiles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элемента в списк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а на файл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звание фай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ткрепленая подпись к файлу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mmunic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mmunication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жидается время создания сообщения</w:t>
            </w:r>
            <w:r w:rsidRPr="007C1283">
              <w:rPr>
                <w:lang w:val="ru-RU"/>
              </w:rPr>
              <w:br/>
              <w:t xml:space="preserve">Например: </w:t>
            </w:r>
            <w:r w:rsidRPr="007C1283">
              <w:rPr>
                <w:lang w:val="ru-RU"/>
              </w:rPr>
              <w:t>"2021-04-05T18:32:16.793695+03:00"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yp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сообщения</w:t>
            </w:r>
            <w:r w:rsidRPr="007C1283">
              <w:rPr>
                <w:lang w:val="ru-RU"/>
              </w:rPr>
              <w:br/>
              <w:t>0 - информационное сообщение, 1 - причина отказа, 2 - запрос дополнительной информации, 3 - причина отклонения по инициативе заявителя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0</w:t>
            </w:r>
            <w:r w:rsidRPr="007C1283">
              <w:rPr>
                <w:lang w:val="ru-RU"/>
              </w:rPr>
              <w:br/>
              <w:t>1</w:t>
            </w:r>
            <w:r w:rsidRPr="007C1283">
              <w:rPr>
                <w:lang w:val="ru-RU"/>
              </w:rPr>
              <w:br/>
              <w:t>2</w:t>
            </w:r>
            <w:r w:rsidRPr="007C1283">
              <w:rPr>
                <w:lang w:val="ru-RU"/>
              </w:rPr>
              <w:br/>
              <w:t>3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</w:t>
            </w:r>
            <w:r w:rsidRPr="007C1283">
              <w:rPr>
                <w:lang w:val="ru-RU"/>
              </w:rPr>
              <w:t>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utho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вто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й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03" w:name="scroll-bookmark-54"/>
      <w:bookmarkStart w:id="104" w:name="_Toc127533512"/>
      <w:r w:rsidRPr="007C1283">
        <w:rPr>
          <w:lang w:val="ru-RU"/>
        </w:rPr>
        <w:t>Запросить консилиум</w:t>
      </w:r>
      <w:bookmarkEnd w:id="103"/>
      <w:bookmarkEnd w:id="104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bcc8f085-2e81-41db-a674-0a72be31089e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01"/>
        <w:gridCol w:w="3254"/>
        <w:gridCol w:w="906"/>
        <w:gridCol w:w="738"/>
        <w:gridCol w:w="2888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messag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обще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RequestForAConsult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запроса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serviceRe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Запросить консилиум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еречень профилей по которым требуется организация консилиум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56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OrganizationRequire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ребуется организация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05" w:name="scroll-bookmark-55"/>
      <w:bookmarkStart w:id="106" w:name="_Toc127533513"/>
      <w:r w:rsidRPr="007C1283">
        <w:rPr>
          <w:lang w:val="ru-RU"/>
        </w:rPr>
        <w:lastRenderedPageBreak/>
        <w:t>Отклонение консультативного заключения председателем</w:t>
      </w:r>
      <w:bookmarkEnd w:id="105"/>
      <w:bookmarkEnd w:id="106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5b611fae-4208-41d7-99b3-79f3cb1b9b6f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50"/>
        <w:gridCol w:w="2662"/>
        <w:gridCol w:w="750"/>
        <w:gridCol w:w="754"/>
        <w:gridCol w:w="377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messag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обще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sonForRemarks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Причины</w:t>
            </w:r>
            <w:proofErr w:type="gramEnd"/>
            <w:r w:rsidRPr="007C1283">
              <w:rPr>
                <w:lang w:val="ru-RU"/>
              </w:rPr>
              <w:t xml:space="preserve"> по которой консультативное заключение возвращено на доработку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07" w:name="scroll-bookmark-56"/>
      <w:bookmarkStart w:id="108" w:name="_Toc127533514"/>
      <w:r w:rsidRPr="007C1283">
        <w:rPr>
          <w:lang w:val="ru-RU"/>
        </w:rPr>
        <w:t>Подпись заключения консультирующим врачом</w:t>
      </w:r>
      <w:bookmarkEnd w:id="107"/>
      <w:bookmarkEnd w:id="108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d68b0e35-64bf-4399-abe7-ad554d72bf02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50"/>
        <w:gridCol w:w="1984"/>
        <w:gridCol w:w="750"/>
        <w:gridCol w:w="754"/>
        <w:gridCol w:w="4449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resentedFor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файл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открепленную подпись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nameExten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асширение файла заключения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09" w:name="scroll-bookmark-57"/>
      <w:bookmarkStart w:id="110" w:name="_Toc127533515"/>
      <w:r w:rsidRPr="007C1283">
        <w:rPr>
          <w:lang w:val="ru-RU"/>
        </w:rPr>
        <w:t>Создание заявки</w:t>
      </w:r>
      <w:bookmarkEnd w:id="109"/>
      <w:bookmarkEnd w:id="110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d5581f7b-dc2b-4b92-8063-6fd78d0ba878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30"/>
        <w:gridCol w:w="3438"/>
        <w:gridCol w:w="869"/>
        <w:gridCol w:w="709"/>
        <w:gridCol w:w="264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циент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NIL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НИЛС пациент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SNIL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СНИЛС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SNIL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MP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Идентификатор пациента в подсистеме </w:t>
            </w:r>
            <w:r w:rsidRPr="007C1283">
              <w:rPr>
                <w:lang w:val="ru-RU"/>
              </w:rPr>
              <w:t>'Индекс пациента'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gend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л пациента</w:t>
            </w:r>
            <w:r w:rsidRPr="007C1283">
              <w:rPr>
                <w:lang w:val="ru-RU"/>
              </w:rPr>
              <w:br/>
              <w:t>Заполняется кодом справочника НСИ gender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res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регистрации/про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telecom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telecom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амилия Имя Отчество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lisOM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лис ОМС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polisOM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полиса ОМС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polisOM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birthDat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ата рождения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9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entityDocu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Документ</w:t>
            </w:r>
            <w:proofErr w:type="gramEnd"/>
            <w:r w:rsidRPr="007C1283">
              <w:rPr>
                <w:lang w:val="ru-RU"/>
              </w:rPr>
              <w:t xml:space="preserve"> удостоверяющий личность пациент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9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identityDocument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Значение документа удостоверяющего личность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9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identityDocument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Тип документа документа </w:t>
            </w:r>
            <w:r w:rsidRPr="007C1283">
              <w:rPr>
                <w:lang w:val="ru-RU"/>
              </w:rPr>
              <w:t>удостоверяющего личность пациент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6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ppoin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(фактическое, желаемое) обработки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ta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нача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observ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serva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growth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ост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serva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weigh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ес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ttachedfil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крепленные файлы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ttachedfiles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230D9D">
            <w:pPr>
              <w:rPr>
                <w:lang w:val="ru-RU"/>
              </w:rPr>
            </w:pP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ведения к файлу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а на файл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serviceRe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G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и на дополнительные сведения из РЕГИЗ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Элемент списка обозначающий идентификатор системы источника данных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элемента в списк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объек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истема РЕГИЗ</w:t>
            </w:r>
            <w:r w:rsidRPr="007C1283">
              <w:rPr>
                <w:lang w:val="ru-RU"/>
              </w:rPr>
              <w:br/>
              <w:t xml:space="preserve">Код участника информационного взаимодействия по справочнику </w:t>
            </w:r>
            <w:r w:rsidRPr="007C1283">
              <w:rPr>
                <w:lang w:val="ru-RU"/>
              </w:rPr>
              <w:t>1.2.643.2.69.1.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GIZ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екстные сведения из РЕГИЗ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UO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правле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EMK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лучая медицинского обслу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5.2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DI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нструментальные исследо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DL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Лабораторные исследо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lac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Место провед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Запросить </w:t>
            </w:r>
            <w:r w:rsidRPr="007C1283">
              <w:rPr>
                <w:lang w:val="ru-RU"/>
              </w:rPr>
              <w:t>консилиум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Перечень профилей</w:t>
            </w:r>
            <w:proofErr w:type="gramEnd"/>
            <w:r w:rsidRPr="007C1283">
              <w:rPr>
                <w:lang w:val="ru-RU"/>
              </w:rPr>
              <w:t xml:space="preserve"> по которым требуется организация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OrganizationRequire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ребуется организация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urgenc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рочность выполнения</w:t>
            </w:r>
            <w:r w:rsidRPr="007C1283">
              <w:rPr>
                <w:lang w:val="ru-RU"/>
              </w:rPr>
              <w:br/>
              <w:t>Заполняется кодом справочника НСИ 1.2.643.2.69.1.1.1.148.1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офиль медицинской помощи, по которму запрашивается консультация</w:t>
            </w:r>
            <w:r w:rsidRPr="007C1283">
              <w:rPr>
                <w:lang w:val="ru-RU"/>
              </w:rPr>
              <w:br/>
              <w:t>Заполняется кодом справочника Н</w:t>
            </w:r>
            <w:r w:rsidRPr="007C1283">
              <w:rPr>
                <w:lang w:val="ru-RU"/>
              </w:rPr>
              <w:t>СИ 1.2.643.2.69.1.1.1.5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namne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намне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циент находится н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9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Цель консультации</w:t>
            </w:r>
            <w:r w:rsidRPr="007C1283">
              <w:rPr>
                <w:lang w:val="ru-RU"/>
              </w:rPr>
              <w:br/>
              <w:t xml:space="preserve">Заполняется кодом справочника НСИ </w:t>
            </w:r>
            <w:r w:rsidRPr="007C1283">
              <w:rPr>
                <w:lang w:val="ru-RU"/>
              </w:rPr>
              <w:t>1.2.643.2.69.1.1.1.128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0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bjectivel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анные объективного осмотра (записаны со слов лечащего врача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сomplai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Жалобы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patientDat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Дата, с </w:t>
            </w:r>
            <w:r w:rsidRPr="007C1283">
              <w:rPr>
                <w:lang w:val="ru-RU"/>
              </w:rPr>
              <w:t>которой пациент находится на лечен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rimaryAppea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ервичный/Повторный приём</w:t>
            </w:r>
            <w:r w:rsidRPr="007C1283">
              <w:rPr>
                <w:lang w:val="ru-RU"/>
              </w:rPr>
              <w:br/>
              <w:t>Заполняется кодом справочника НСИ 1.2.643.2.69.1.1.1.20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lastConsult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едыдущие консульт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5.1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</w:t>
            </w:r>
            <w:r w:rsidRPr="007C1283">
              <w:rPr>
                <w:lang w:val="ru-RU"/>
              </w:rPr>
              <w:t>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healthCareServic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офиль медицинского обслу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itionalInform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полнительная информац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erform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Целевая организация</w:t>
            </w:r>
            <w:r w:rsidRPr="007C1283">
              <w:rPr>
                <w:lang w:val="ru-RU"/>
              </w:rPr>
              <w:br/>
              <w:t xml:space="preserve">Заполняется кодом </w:t>
            </w:r>
            <w:r w:rsidRPr="007C1283">
              <w:rPr>
                <w:lang w:val="ru-RU"/>
              </w:rPr>
              <w:t>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quest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правляющая организация</w:t>
            </w:r>
            <w:r w:rsidRPr="007C1283">
              <w:rPr>
                <w:lang w:val="ru-RU"/>
              </w:rPr>
              <w:br/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requesterCond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Описание состояния пациента со стороны </w:t>
            </w:r>
            <w:r w:rsidRPr="007C1283">
              <w:rPr>
                <w:lang w:val="ru-RU"/>
              </w:rPr>
              <w:t>направлюяще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диагноз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xt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линический диагно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historyNumb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истории лечения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main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оновый диагноз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itional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иагноз дополнительный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requesterPractition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ач направляющей медицинск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00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7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06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 медицинской организации</w:t>
            </w:r>
            <w:r w:rsidRPr="007C1283">
              <w:rPr>
                <w:lang w:val="ru-RU"/>
              </w:rPr>
              <w:br/>
              <w:t>Заполняется кодом справочника НСИ 1.2.643.2.69.</w:t>
            </w:r>
            <w:r w:rsidRPr="007C1283">
              <w:rPr>
                <w:lang w:val="ru-RU"/>
              </w:rPr>
              <w:t>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entityDocu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Документ</w:t>
            </w:r>
            <w:proofErr w:type="gramEnd"/>
            <w:r w:rsidRPr="007C1283">
              <w:rPr>
                <w:lang w:val="ru-RU"/>
              </w:rPr>
              <w:t xml:space="preserve"> удостоверяющий личность врача направляюще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докум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, ожидается только СНИЛС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223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11" w:name="scroll-bookmark-58"/>
      <w:bookmarkStart w:id="112" w:name="_Toc127533516"/>
      <w:r w:rsidRPr="007C1283">
        <w:rPr>
          <w:lang w:val="ru-RU"/>
        </w:rPr>
        <w:t>Подпись заключения участником консилиума</w:t>
      </w:r>
      <w:bookmarkEnd w:id="111"/>
      <w:bookmarkEnd w:id="112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516501fc-ba42-4503-bbbf-195</w:t>
      </w:r>
      <w:r w:rsidRPr="007C1283">
        <w:rPr>
          <w:rFonts w:ascii="Courier New" w:hAnsi="Courier New" w:cs="Courier New"/>
          <w:szCs w:val="20"/>
          <w:lang w:val="ru-RU"/>
        </w:rPr>
        <w:t>e7b89aa7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21"/>
        <w:gridCol w:w="2173"/>
        <w:gridCol w:w="782"/>
        <w:gridCol w:w="786"/>
        <w:gridCol w:w="3825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articipa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Участник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230D9D">
            <w:pPr>
              <w:rPr>
                <w:lang w:val="ru-RU"/>
              </w:rPr>
            </w:pP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ignatureFil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айл подписи участника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13" w:name="scroll-bookmark-59"/>
      <w:bookmarkStart w:id="114" w:name="_Toc127533517"/>
      <w:r w:rsidRPr="007C1283">
        <w:rPr>
          <w:lang w:val="ru-RU"/>
        </w:rPr>
        <w:lastRenderedPageBreak/>
        <w:t>Редактирование заявки</w:t>
      </w:r>
      <w:bookmarkEnd w:id="113"/>
      <w:bookmarkEnd w:id="114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0dfeeb2b-2b82-42c7-a498-e6e4c7ab69bc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30"/>
        <w:gridCol w:w="3438"/>
        <w:gridCol w:w="869"/>
        <w:gridCol w:w="709"/>
        <w:gridCol w:w="264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циент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NIL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НИЛС пациент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SNIL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СНИЛС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SNIL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MP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Идентификатор пациента в подсистеме </w:t>
            </w:r>
            <w:r w:rsidRPr="007C1283">
              <w:rPr>
                <w:lang w:val="ru-RU"/>
              </w:rPr>
              <w:t>'Индекс пациента'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gend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л пациента</w:t>
            </w:r>
            <w:r w:rsidRPr="007C1283">
              <w:rPr>
                <w:lang w:val="ru-RU"/>
              </w:rPr>
              <w:br/>
              <w:t>Заполняется кодом справочника НСИ gender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res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регистрации/про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telecom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telecom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амилия Имя Отчество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lisOM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лис ОМС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polisOM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полиса ОМС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patient.polisOMS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birthDat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ата рождения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ppoin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(фактическое, желаемое) обработки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lastRenderedPageBreak/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ta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нача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observ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serva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growth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ост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serva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weigh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ес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ttachedfil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крепленные файлы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ttachedfiles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230D9D">
            <w:pPr>
              <w:rPr>
                <w:lang w:val="ru-RU"/>
              </w:rPr>
            </w:pP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ведения к</w:t>
            </w:r>
            <w:r w:rsidRPr="007C1283">
              <w:rPr>
                <w:lang w:val="ru-RU"/>
              </w:rPr>
              <w:t xml:space="preserve"> файлу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ttachedfiles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а на файл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serviceRe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G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и на дополнительные сведения из РЕГИЗ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Элемент списка обозначающий идентификатор системы источника данных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элемента в списк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объек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S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истема РЕГИЗ</w:t>
            </w:r>
            <w:r w:rsidRPr="007C1283">
              <w:rPr>
                <w:lang w:val="ru-RU"/>
              </w:rPr>
              <w:br/>
              <w:t>Код участника информационного взаимодействия по справочнику 1.2.643.2.69.1.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GIZ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екстные сведения из РЕГИЗ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UO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правле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EMK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лучая медицинского обслу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DI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нструментальные исследо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REGIZ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DL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Лабораторные исследо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lac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Место провед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Запросить консилиум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Перечень профилей</w:t>
            </w:r>
            <w:proofErr w:type="gramEnd"/>
            <w:r w:rsidRPr="007C1283">
              <w:rPr>
                <w:lang w:val="ru-RU"/>
              </w:rPr>
              <w:t xml:space="preserve"> по которым </w:t>
            </w:r>
            <w:r w:rsidRPr="007C1283">
              <w:rPr>
                <w:lang w:val="ru-RU"/>
              </w:rPr>
              <w:t>требуется организация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4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ncilOrganizationRequire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ребуется организация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urgenc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рочность выполнения</w:t>
            </w:r>
            <w:r w:rsidRPr="007C1283">
              <w:rPr>
                <w:lang w:val="ru-RU"/>
              </w:rPr>
              <w:br/>
              <w:t>Заполняется кодом справочника НСИ 1.2.643.2.69.1.1.1.1</w:t>
            </w:r>
            <w:r w:rsidRPr="007C1283">
              <w:rPr>
                <w:lang w:val="ru-RU"/>
              </w:rPr>
              <w:t>48.1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офиль медицинской помощи, по которму запрашивается консультация</w:t>
            </w:r>
            <w:r w:rsidRPr="007C1283">
              <w:rPr>
                <w:lang w:val="ru-RU"/>
              </w:rPr>
              <w:br/>
              <w:t>Заполняется кодом справочника НСИ 1.2.643.2.69.1.1.1.5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namne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намне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циент находится н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9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Цель консультации</w:t>
            </w:r>
            <w:r w:rsidRPr="007C1283">
              <w:rPr>
                <w:lang w:val="ru-RU"/>
              </w:rPr>
              <w:br/>
              <w:t>Заполняется кодом справочника НСИ 1.2.643.2.69.1.1.1.128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0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bjectivel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Данные объективного осмотра (записаны со слов лечащего </w:t>
            </w:r>
            <w:r w:rsidRPr="007C1283">
              <w:rPr>
                <w:lang w:val="ru-RU"/>
              </w:rPr>
              <w:t>врача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сomplai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Жалобы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patientDat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ата, с которой пациент находится на лечен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5.1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rimaryAppea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ервичный/Повторный приём</w:t>
            </w:r>
            <w:r w:rsidRPr="007C1283">
              <w:rPr>
                <w:lang w:val="ru-RU"/>
              </w:rPr>
              <w:br/>
              <w:t xml:space="preserve">Заполняется кодом </w:t>
            </w:r>
            <w:r w:rsidRPr="007C1283">
              <w:rPr>
                <w:lang w:val="ru-RU"/>
              </w:rPr>
              <w:t>справочника НСИ 1.2.643.2.69.1.1.1.20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lastConsult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едыдущие консульт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healthCareServic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офиль медицинского обслужива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itionalInform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полнительная информац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erform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Целевая организация</w:t>
            </w:r>
            <w:r w:rsidRPr="007C1283">
              <w:rPr>
                <w:lang w:val="ru-RU"/>
              </w:rPr>
              <w:br/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quest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правляющая организ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requesterCond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писание состояния пациента со стороны направлюяще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диагноз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</w:t>
            </w:r>
            <w:r w:rsidRPr="007C1283">
              <w:rPr>
                <w:lang w:val="ru-RU"/>
              </w:rPr>
              <w:t>9.1.1.1.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xt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линический диагно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historyNumb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истории лечения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main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оновый диагноз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dditional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иагноз дополнительный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requesterPractition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ач направляющей медицинск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</w:t>
            </w:r>
            <w:r w:rsidRPr="007C1283">
              <w:rPr>
                <w:lang w:val="ru-RU"/>
              </w:rPr>
              <w:t xml:space="preserve">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7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00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06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</w:t>
            </w:r>
            <w:r w:rsidRPr="007C1283">
              <w:rPr>
                <w:lang w:val="ru-RU"/>
              </w:rPr>
              <w:t>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 медицинской организации</w:t>
            </w:r>
            <w:r w:rsidRPr="007C1283">
              <w:rPr>
                <w:lang w:val="ru-RU"/>
              </w:rPr>
              <w:br/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entityDocu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Документ</w:t>
            </w:r>
            <w:proofErr w:type="gramEnd"/>
            <w:r w:rsidRPr="007C1283">
              <w:rPr>
                <w:lang w:val="ru-RU"/>
              </w:rPr>
              <w:t xml:space="preserve"> удостоверяющий личность врача направляюще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</w:t>
            </w:r>
            <w:r w:rsidRPr="007C1283">
              <w:rPr>
                <w:lang w:val="ru-RU"/>
              </w:rPr>
              <w:t>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докум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, ожидается только СНИЛС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223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15" w:name="scroll-bookmark-60"/>
      <w:bookmarkStart w:id="116" w:name="_Toc127533518"/>
      <w:r w:rsidRPr="007C1283">
        <w:rPr>
          <w:lang w:val="ru-RU"/>
        </w:rPr>
        <w:t>Заключение</w:t>
      </w:r>
      <w:bookmarkEnd w:id="115"/>
      <w:bookmarkEnd w:id="116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b7d7cc41-44ab-432f-a831-12fe247174db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60"/>
        <w:gridCol w:w="2735"/>
        <w:gridCol w:w="927"/>
        <w:gridCol w:w="753"/>
        <w:gridCol w:w="3412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articipa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Участник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ppoin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(фактическое, желаемое) обработки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ttachedfil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крепленные файлы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resentedFor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файл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daVer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ерсия CDA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открепленную подпись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nameExten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асширение файла заключения</w:t>
            </w:r>
            <w:r w:rsidRPr="007C1283">
              <w:rPr>
                <w:lang w:val="ru-RU"/>
              </w:rPr>
              <w:br/>
              <w:t>Для передачи CDA указать мальникими буквами "cda", а для pdf маленькими буквами "pdf"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rg</w:t>
            </w:r>
            <w:r w:rsidRPr="007C1283">
              <w:rPr>
                <w:b/>
                <w:lang w:val="ru-RU"/>
              </w:rPr>
              <w:t>anization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а на цифровую подпись организ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serviceRe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ypeOfConsult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консультации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463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diagnosticRepo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ключения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at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ата формирования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edLPU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 результатам проведенной ТМК пациент маршрутизирован</w:t>
            </w:r>
            <w:r w:rsidRPr="007C1283">
              <w:rPr>
                <w:lang w:val="ru-RU"/>
              </w:rPr>
              <w:t xml:space="preserve"> в федеральное учреждение для проведения ле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ple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Запросившая ТМК медицинская организация субъекта РФ удовлетворена её результатам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sp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 результатам проведенной ТМК паци</w:t>
            </w:r>
            <w:r w:rsidRPr="007C1283">
              <w:rPr>
                <w:lang w:val="ru-RU"/>
              </w:rPr>
              <w:t>енту рекомендовано проведение дополнительных обследований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6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nclu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сультативное заключе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OidM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МИС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CaseAidTyp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казанная услуга</w:t>
            </w:r>
            <w:r w:rsidRPr="007C1283">
              <w:rPr>
                <w:lang w:val="ru-RU"/>
              </w:rPr>
              <w:br/>
              <w:t>Заполняется кодом справочника НСИ 1.2.643.2.69.1.1.1.182.35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nspectFedLPU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По результатам проведенной ТМК пациент маршрутизирован в федеральное учреждение для проведения </w:t>
            </w:r>
            <w:r w:rsidRPr="007C1283">
              <w:rPr>
                <w:lang w:val="ru-RU"/>
              </w:rPr>
              <w:t>дополнительных обследований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9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ocumentNumb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документа заключения в документообороте медицинской организ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0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hange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 результате проведенной ТМК изменен диагно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nationalPro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ц. проект "Здравоохранение"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btainDiagnosi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 результате проведенной ТМК уточнен диагноз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commendation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екоменд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iagnosisSubstanti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основание диагноз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erformerCond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писание состояния пациента (даигноз) со стороны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диагноз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t>NSI "1.2.643.2.69.1.1.1.2"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17" w:name="scroll-bookmark-61"/>
      <w:bookmarkStart w:id="118" w:name="_Toc127533519"/>
      <w:r w:rsidRPr="007C1283">
        <w:rPr>
          <w:lang w:val="ru-RU"/>
        </w:rPr>
        <w:t>Консультирующий врач</w:t>
      </w:r>
      <w:bookmarkEnd w:id="117"/>
      <w:bookmarkEnd w:id="118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a1e5c1b3-dab2-4a50-bc06-aac0328ef816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16"/>
        <w:gridCol w:w="3733"/>
        <w:gridCol w:w="747"/>
        <w:gridCol w:w="751"/>
        <w:gridCol w:w="2540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ppoin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Время (фактическое, </w:t>
            </w:r>
            <w:r w:rsidRPr="007C1283">
              <w:rPr>
                <w:lang w:val="ru-RU"/>
              </w:rPr>
              <w:t>желаемое) обработки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ta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нача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upon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номерка записи</w:t>
            </w:r>
            <w:r w:rsidRPr="007C1283">
              <w:rPr>
                <w:lang w:val="ru-RU"/>
              </w:rPr>
              <w:br/>
              <w:t>Идентификатор получается из сервиса СЗПВ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ZPV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пациента в СЗПВ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questedPerio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желаемое врем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ppointment.requestedPeriod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appointment.requestedPeriod</w:t>
            </w:r>
            <w:proofErr w:type="gramEnd"/>
            <w:r w:rsidRPr="007C1283">
              <w:rPr>
                <w:lang w:val="ru-RU"/>
              </w:rPr>
              <w:t>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ta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нача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ZPV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организации в СЗПВ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erformerPractition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ач целевой медицинской организации, отвечающий за консультацию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</w:t>
            </w:r>
            <w:r w:rsidRPr="007C1283">
              <w:rPr>
                <w:lang w:val="ru-RU"/>
              </w:rPr>
              <w:t>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10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</w:t>
            </w:r>
            <w:r w:rsidRPr="007C1283">
              <w:rPr>
                <w:lang w:val="ru-RU"/>
              </w:rPr>
              <w:br/>
              <w:t>Заполняется кодом</w:t>
            </w:r>
            <w:r w:rsidRPr="007C1283">
              <w:rPr>
                <w:lang w:val="ru-RU"/>
              </w:rPr>
              <w:t xml:space="preserve"> справочника НСИ 1.2.643.5.1.13.13.11.106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 медицинской организации</w:t>
            </w:r>
            <w:r w:rsidRPr="007C1283">
              <w:rPr>
                <w:lang w:val="ru-RU"/>
              </w:rPr>
              <w:br/>
              <w:t xml:space="preserve">Заполняется кодом </w:t>
            </w:r>
            <w:r w:rsidRPr="007C1283">
              <w:rPr>
                <w:lang w:val="ru-RU"/>
              </w:rPr>
              <w:lastRenderedPageBreak/>
              <w:t>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2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entityDocu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Документ</w:t>
            </w:r>
            <w:proofErr w:type="gramEnd"/>
            <w:r w:rsidRPr="007C1283">
              <w:rPr>
                <w:lang w:val="ru-RU"/>
              </w:rPr>
              <w:t xml:space="preserve"> </w:t>
            </w:r>
            <w:r w:rsidRPr="007C1283">
              <w:rPr>
                <w:lang w:val="ru-RU"/>
              </w:rPr>
              <w:t>удостоверяющий личность врача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докум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 xml:space="preserve">Заполняется кодом </w:t>
            </w:r>
            <w:r w:rsidRPr="007C1283">
              <w:rPr>
                <w:lang w:val="ru-RU"/>
              </w:rPr>
              <w:t>справочника НСИ 1.2.643.2.69.1.1.1.6, ожидается только СНИЛС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19" w:name="scroll-bookmark-62"/>
      <w:bookmarkStart w:id="120" w:name="_Toc127533520"/>
      <w:r w:rsidRPr="007C1283">
        <w:rPr>
          <w:lang w:val="ru-RU"/>
        </w:rPr>
        <w:t>Участники консилиума</w:t>
      </w:r>
      <w:bookmarkEnd w:id="119"/>
      <w:bookmarkEnd w:id="120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54da55c8-07fb-40ff-89c8-809a7f098a92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15"/>
        <w:gridCol w:w="2730"/>
        <w:gridCol w:w="728"/>
        <w:gridCol w:w="731"/>
        <w:gridCol w:w="3283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hairm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едседатель консилиума</w:t>
            </w:r>
            <w:r w:rsidRPr="007C1283">
              <w:rPr>
                <w:lang w:val="ru-RU"/>
              </w:rPr>
              <w:br/>
              <w:t>передается СНИЛС председателя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articipa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Участник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 роли id передается СНИЛС участника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ы врач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1.2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 врач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10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 врач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066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, где работает врач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64":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21" w:name="scroll-bookmark-63"/>
      <w:bookmarkStart w:id="122" w:name="_Toc127533521"/>
      <w:r w:rsidRPr="007C1283">
        <w:rPr>
          <w:lang w:val="ru-RU"/>
        </w:rPr>
        <w:t>Отказ от участия в консилиуме</w:t>
      </w:r>
      <w:bookmarkEnd w:id="121"/>
      <w:bookmarkEnd w:id="122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cf3cddf8-b7fe-4ea4-9fbd-0e4e9b79d972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15"/>
        <w:gridCol w:w="2730"/>
        <w:gridCol w:w="728"/>
        <w:gridCol w:w="731"/>
        <w:gridCol w:w="3283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</w:t>
            </w:r>
            <w:r w:rsidRPr="007C1283">
              <w:rPr>
                <w:b/>
                <w:lang w:val="ru-RU"/>
              </w:rPr>
              <w:t>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articipa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Участник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ередается СНИЛС участника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ы врач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 врач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10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 врач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066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1.1.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, где работает врач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64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fusal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</w:t>
            </w:r>
            <w:r w:rsidRPr="007C1283">
              <w:rPr>
                <w:lang w:val="ru-RU"/>
              </w:rPr>
              <w:t>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каза от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23" w:name="scroll-bookmark-64"/>
      <w:bookmarkStart w:id="124" w:name="_Toc127533522"/>
      <w:r w:rsidRPr="007C1283">
        <w:rPr>
          <w:lang w:val="ru-RU"/>
        </w:rPr>
        <w:t>Причина отклонения в организации консилиума</w:t>
      </w:r>
      <w:bookmarkEnd w:id="123"/>
      <w:bookmarkEnd w:id="124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dd798fa9-8d3f-43f4-afa5-15373db852f3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19"/>
        <w:gridCol w:w="2984"/>
        <w:gridCol w:w="844"/>
        <w:gridCol w:w="849"/>
        <w:gridCol w:w="3191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messag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обще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fusal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каза консилиума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25" w:name="scroll-bookmark-65"/>
      <w:bookmarkStart w:id="126" w:name="_Toc127533523"/>
      <w:r w:rsidRPr="007C1283">
        <w:rPr>
          <w:lang w:val="ru-RU"/>
        </w:rPr>
        <w:t>Причина отклонения заявки</w:t>
      </w:r>
      <w:bookmarkEnd w:id="125"/>
      <w:bookmarkEnd w:id="126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90e700cc-1c0e-4d70-a355-a730a460c1f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17"/>
        <w:gridCol w:w="1917"/>
        <w:gridCol w:w="750"/>
        <w:gridCol w:w="754"/>
        <w:gridCol w:w="4349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messag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обще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fusa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клонения заявк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mmunic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mmunication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жидается время создания сообщения</w:t>
            </w:r>
            <w:r w:rsidRPr="007C1283">
              <w:rPr>
                <w:lang w:val="ru-RU"/>
              </w:rPr>
              <w:br/>
              <w:t>Например: "2021-04-05T18:32:16.793695+03:00"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yp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сообщения</w:t>
            </w:r>
            <w:r w:rsidRPr="007C1283">
              <w:rPr>
                <w:lang w:val="ru-RU"/>
              </w:rPr>
              <w:br/>
              <w:t>0 - информационное сообщение, 1 - причина отказа, 2</w:t>
            </w:r>
            <w:r w:rsidRPr="007C1283">
              <w:rPr>
                <w:lang w:val="ru-RU"/>
              </w:rPr>
              <w:t xml:space="preserve"> - запрос дополнительной информации, 3 - причина отклонения по инициативе заявителя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0</w:t>
            </w:r>
            <w:r w:rsidRPr="007C1283">
              <w:rPr>
                <w:lang w:val="ru-RU"/>
              </w:rPr>
              <w:br/>
              <w:t>1</w:t>
            </w:r>
            <w:r w:rsidRPr="007C1283">
              <w:rPr>
                <w:lang w:val="ru-RU"/>
              </w:rPr>
              <w:br/>
              <w:t>2</w:t>
            </w:r>
            <w:r w:rsidRPr="007C1283">
              <w:rPr>
                <w:lang w:val="ru-RU"/>
              </w:rPr>
              <w:br/>
              <w:t>3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utho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вто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2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й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27" w:name="scroll-bookmark-66"/>
      <w:bookmarkStart w:id="128" w:name="_Toc127533524"/>
      <w:r w:rsidRPr="007C1283">
        <w:rPr>
          <w:lang w:val="ru-RU"/>
        </w:rPr>
        <w:t>Данные для РЭМД</w:t>
      </w:r>
      <w:bookmarkEnd w:id="127"/>
      <w:bookmarkEnd w:id="128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8a1ff969-8372-471b-9e70-bf8d43d9c375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16"/>
        <w:gridCol w:w="3733"/>
        <w:gridCol w:w="747"/>
        <w:gridCol w:w="751"/>
        <w:gridCol w:w="2540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ati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циент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MPI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Идентификатор пациента в </w:t>
            </w:r>
            <w:r w:rsidRPr="007C1283">
              <w:rPr>
                <w:lang w:val="ru-RU"/>
              </w:rPr>
              <w:t>подсистеме 'Индекс пациента'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ati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амилия и инициалы паци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appoin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(фактическое, желаемое) обработки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n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заверш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ppoint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ta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емя начал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resentedFor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сультативное заключение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файл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daVer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ерсия CDA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лыка на открепленную подпись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ilenameExten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Расширение файла заключ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3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resentedFor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organizationSignatureUR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сылка на цифровую подпись организаци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serviceRe</w:t>
            </w:r>
            <w:r w:rsidRPr="007C1283">
              <w:rPr>
                <w:b/>
                <w:lang w:val="ru-RU"/>
              </w:rPr>
              <w:t>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явк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ategor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офиль медицинской помощи, по которому запрашивается консультация</w:t>
            </w:r>
            <w:r w:rsidRPr="007C1283">
              <w:rPr>
                <w:lang w:val="ru-RU"/>
              </w:rPr>
              <w:br/>
              <w:t xml:space="preserve">Заполняется кодом </w:t>
            </w:r>
            <w:r w:rsidRPr="007C1283">
              <w:rPr>
                <w:lang w:val="ru-RU"/>
              </w:rPr>
              <w:lastRenderedPageBreak/>
              <w:t>справочника НСИ 1.2.643.2.69.1.1.1.5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4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erform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Целевая организация</w:t>
            </w:r>
            <w:r w:rsidRPr="007C1283">
              <w:rPr>
                <w:lang w:val="ru-RU"/>
              </w:rPr>
              <w:br/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4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erviceReques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questerOrganiz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аправляющая организация</w:t>
            </w:r>
            <w:r w:rsidRPr="007C1283">
              <w:rPr>
                <w:lang w:val="ru-RU"/>
              </w:rPr>
              <w:br/>
              <w:t>Заполняется код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diagn</w:t>
            </w:r>
            <w:r w:rsidRPr="007C1283">
              <w:rPr>
                <w:b/>
                <w:lang w:val="ru-RU"/>
              </w:rPr>
              <w:t>osticRepor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араметры заключения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nclus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сультативное заключе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5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diagnosticRepor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CaseAidTyp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Идентификатор вида медицинского обслужива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t>Заполняется кодом справочника НСИ 1.2.643.2.69.1.1.1.182.35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erformerCond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писание состояния пациента (даигноз) со стороны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диагноза</w:t>
            </w:r>
            <w:r w:rsidRPr="007C1283">
              <w:rPr>
                <w:lang w:val="ru-RU"/>
              </w:rPr>
              <w:br/>
              <w:t xml:space="preserve">Заполняется </w:t>
            </w:r>
            <w:r w:rsidRPr="007C1283">
              <w:rPr>
                <w:lang w:val="ru-RU"/>
              </w:rPr>
              <w:t>кодом справочника НСИ 1.2.643.2.69.1.1.1.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requesterCond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писание состояния пациента со стороны направляюще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7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requesterCondition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MKB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д МКБ10 (Направляющая МО)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performerPractitio</w:t>
            </w:r>
            <w:r w:rsidRPr="007C1283">
              <w:rPr>
                <w:b/>
                <w:lang w:val="ru-RU"/>
              </w:rPr>
              <w:t>ne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Врач целевой медицинской организации, отвечающий за консультацию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ная информац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8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Адрес </w:t>
            </w:r>
            <w:r w:rsidRPr="007C1283">
              <w:rPr>
                <w:lang w:val="ru-RU"/>
              </w:rPr>
              <w:t>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</w:t>
            </w:r>
            <w:r w:rsidRPr="007C1283">
              <w:rPr>
                <w:lang w:val="ru-RU"/>
              </w:rPr>
              <w:br/>
              <w:t xml:space="preserve">Заполняется кодом справочника НСИ </w:t>
            </w:r>
            <w:r w:rsidRPr="007C1283">
              <w:rPr>
                <w:lang w:val="ru-RU"/>
              </w:rPr>
              <w:t>1.2.643.5.1.13.13.11.1102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</w:t>
            </w:r>
            <w:r w:rsidRPr="007C1283">
              <w:rPr>
                <w:lang w:val="ru-RU"/>
              </w:rPr>
              <w:br/>
              <w:t>Заполняется кодом справочника НСИ 1.2.643.5.1.13.13.11.1066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 медицинской организации</w:t>
            </w:r>
            <w:r w:rsidRPr="007C1283">
              <w:rPr>
                <w:lang w:val="ru-RU"/>
              </w:rPr>
              <w:br/>
              <w:t>Заполняется код</w:t>
            </w:r>
            <w:r w:rsidRPr="007C1283">
              <w:rPr>
                <w:lang w:val="ru-RU"/>
              </w:rPr>
              <w:t>ом справочника НСИ 1.2.643.2.69.1.1.1.64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entityDocu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Документ</w:t>
            </w:r>
            <w:proofErr w:type="gramEnd"/>
            <w:r w:rsidRPr="007C1283">
              <w:rPr>
                <w:lang w:val="ru-RU"/>
              </w:rPr>
              <w:t xml:space="preserve"> удостоверяющий личность врача целевой организац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6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d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Номер документ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8.6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performerPractitioner.identityDocument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yste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документа</w:t>
            </w:r>
            <w:r w:rsidRPr="007C1283">
              <w:rPr>
                <w:lang w:val="ru-RU"/>
              </w:rPr>
              <w:br/>
              <w:t>Заполняется кодом справочника НСИ 1.2.643.2.69.1.1.1.6, ожидается только СНИЛС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223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29" w:name="scroll-bookmark-67"/>
      <w:bookmarkStart w:id="130" w:name="_Toc127533525"/>
      <w:r w:rsidRPr="007C1283">
        <w:rPr>
          <w:lang w:val="ru-RU"/>
        </w:rPr>
        <w:t>Комментарий</w:t>
      </w:r>
      <w:bookmarkEnd w:id="129"/>
      <w:bookmarkEnd w:id="130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96cd92a8-a2c3-4c87-839e-955efcff69c2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17"/>
        <w:gridCol w:w="3350"/>
        <w:gridCol w:w="750"/>
        <w:gridCol w:w="754"/>
        <w:gridCol w:w="2916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message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общения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unic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полнительные сведен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lastRenderedPageBreak/>
              <w:t>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tur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возврата заявки заявителю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vok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зыва заявк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fusa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клонения заявки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unicationAssig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 xml:space="preserve">Причина </w:t>
            </w:r>
            <w:r w:rsidRPr="007C1283">
              <w:rPr>
                <w:lang w:val="ru-RU"/>
              </w:rPr>
              <w:t>назначения заявка в целевую МО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unicationReques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ребуется дополнительная информация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sonForRemarks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Причины</w:t>
            </w:r>
            <w:proofErr w:type="gramEnd"/>
            <w:r w:rsidRPr="007C1283">
              <w:rPr>
                <w:lang w:val="ru-RU"/>
              </w:rPr>
              <w:t xml:space="preserve"> по которой консультативное заключение возвращено на доработку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8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ForRefusal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отказа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9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messages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reasonRequestForAConsult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ричина запроса консилиум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mmunica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и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mmunication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жидается время создания сообщения</w:t>
            </w:r>
            <w:r w:rsidRPr="007C1283">
              <w:rPr>
                <w:lang w:val="ru-RU"/>
              </w:rPr>
              <w:br/>
              <w:t>Например: "2021-04-05T18:32:16.793695+03:00"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yp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ип сообщения</w:t>
            </w:r>
            <w:r w:rsidRPr="007C1283">
              <w:rPr>
                <w:lang w:val="ru-RU"/>
              </w:rPr>
              <w:br/>
              <w:t xml:space="preserve">0 - информационное сообщение, 1 - причина отказа, 2 - запрос </w:t>
            </w:r>
            <w:r w:rsidRPr="007C1283">
              <w:rPr>
                <w:lang w:val="ru-RU"/>
              </w:rPr>
              <w:t>дополнительной информации, 3 - причина отклонения по инициативе заявителя</w:t>
            </w:r>
            <w:r w:rsidRPr="007C1283">
              <w:rPr>
                <w:lang w:val="ru-RU"/>
              </w:rPr>
              <w:br/>
            </w:r>
            <w:r w:rsidRPr="007C1283">
              <w:rPr>
                <w:i/>
                <w:lang w:val="ru-RU"/>
              </w:rPr>
              <w:t>Допустимые значения</w:t>
            </w:r>
            <w:r w:rsidRPr="007C1283">
              <w:rPr>
                <w:lang w:val="ru-RU"/>
              </w:rPr>
              <w:br/>
              <w:t>0</w:t>
            </w:r>
            <w:r w:rsidRPr="007C1283">
              <w:rPr>
                <w:lang w:val="ru-RU"/>
              </w:rPr>
              <w:br/>
              <w:t>1</w:t>
            </w:r>
            <w:r w:rsidRPr="007C1283">
              <w:rPr>
                <w:lang w:val="ru-RU"/>
              </w:rPr>
              <w:br/>
              <w:t>2</w:t>
            </w:r>
            <w:r w:rsidRPr="007C1283">
              <w:rPr>
                <w:lang w:val="ru-RU"/>
              </w:rPr>
              <w:br/>
              <w:t>3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uthor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вто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2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mmunication[</w:t>
            </w:r>
            <w:proofErr w:type="gramEnd"/>
            <w:r w:rsidRPr="007C1283">
              <w:rPr>
                <w:lang w:val="ru-RU"/>
              </w:rPr>
              <w:t>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com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мментарий</w:t>
            </w:r>
          </w:p>
        </w:tc>
      </w:tr>
    </w:tbl>
    <w:p w:rsidR="00230D9D" w:rsidRPr="007C1283" w:rsidRDefault="00DD0884">
      <w:pPr>
        <w:pStyle w:val="2"/>
        <w:rPr>
          <w:lang w:val="ru-RU"/>
        </w:rPr>
      </w:pPr>
      <w:bookmarkStart w:id="131" w:name="scroll-bookmark-68"/>
      <w:bookmarkStart w:id="132" w:name="_Toc127533526"/>
      <w:r w:rsidRPr="007C1283">
        <w:rPr>
          <w:lang w:val="ru-RU"/>
        </w:rPr>
        <w:t>Экспертное мнение (Согласие на консилиум)</w:t>
      </w:r>
      <w:bookmarkEnd w:id="131"/>
      <w:bookmarkEnd w:id="132"/>
    </w:p>
    <w:p w:rsidR="00230D9D" w:rsidRPr="007C1283" w:rsidRDefault="00DD0884">
      <w:pPr>
        <w:rPr>
          <w:lang w:val="ru-RU"/>
        </w:rPr>
      </w:pPr>
      <w:proofErr w:type="gramStart"/>
      <w:r w:rsidRPr="007C1283">
        <w:rPr>
          <w:b/>
          <w:lang w:val="ru-RU"/>
        </w:rPr>
        <w:t>schemaId</w:t>
      </w:r>
      <w:r w:rsidRPr="007C1283">
        <w:rPr>
          <w:lang w:val="ru-RU"/>
        </w:rPr>
        <w:t xml:space="preserve"> :</w:t>
      </w:r>
      <w:proofErr w:type="gramEnd"/>
      <w:r w:rsidRPr="007C1283">
        <w:rPr>
          <w:lang w:val="ru-RU"/>
        </w:rPr>
        <w:t xml:space="preserve"> </w:t>
      </w:r>
      <w:r w:rsidRPr="007C1283">
        <w:rPr>
          <w:rFonts w:ascii="Courier New" w:hAnsi="Courier New" w:cs="Courier New"/>
          <w:szCs w:val="20"/>
          <w:lang w:val="ru-RU"/>
        </w:rPr>
        <w:t>0169a761-430d-4bf5-9a34-781bdeedbed1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97"/>
        <w:gridCol w:w="2673"/>
        <w:gridCol w:w="883"/>
        <w:gridCol w:w="720"/>
        <w:gridCol w:w="3214"/>
      </w:tblGrid>
      <w:tr w:rsidR="00230D9D" w:rsidRPr="007C1283" w:rsidTr="0023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lastRenderedPageBreak/>
              <w:t>#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Тип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Кард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Описани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b/>
                <w:lang w:val="ru-RU"/>
              </w:rPr>
              <w:t>counc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став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council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articipants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arra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Участники консилиум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массив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[]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0..*</w:t>
            </w:r>
            <w:proofErr w:type="gramEnd"/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i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230D9D">
            <w:pPr>
              <w:rPr>
                <w:lang w:val="ru-RU"/>
              </w:rPr>
            </w:pP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agreed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boolea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огласие на участие в консилиуме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3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telecom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objec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Контакты врача</w:t>
            </w:r>
            <w:r w:rsidRPr="007C1283">
              <w:rPr>
                <w:lang w:val="ru-RU"/>
              </w:rPr>
              <w:br/>
            </w:r>
            <w:r w:rsidRPr="007C1283">
              <w:rPr>
                <w:lang w:val="ru-RU"/>
              </w:rPr>
              <w:br/>
              <w:t>объект-контейнер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3.1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email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Адрес электронной почты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3.2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telecom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hon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0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Телефон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4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</w:t>
            </w:r>
            <w:r w:rsidRPr="007C1283">
              <w:rPr>
                <w:lang w:val="ru-RU"/>
              </w:rPr>
              <w:t>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fullName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ФИО врача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5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position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Должность врача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102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6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specialty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Специальность врача</w:t>
            </w:r>
            <w:r w:rsidRPr="007C1283">
              <w:rPr>
                <w:lang w:val="ru-RU"/>
              </w:rPr>
              <w:br/>
              <w:t xml:space="preserve">NSI </w:t>
            </w:r>
            <w:r w:rsidRPr="007C1283">
              <w:rPr>
                <w:lang w:val="ru-RU"/>
              </w:rPr>
              <w:t>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5.1.13.13.11.1066":</w:t>
            </w:r>
          </w:p>
        </w:tc>
      </w:tr>
      <w:tr w:rsidR="00230D9D" w:rsidRPr="007C1283" w:rsidTr="00230D9D"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1.1.7.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proofErr w:type="gramStart"/>
            <w:r w:rsidRPr="007C1283">
              <w:rPr>
                <w:lang w:val="ru-RU"/>
              </w:rPr>
              <w:t>council.participants</w:t>
            </w:r>
            <w:proofErr w:type="gramEnd"/>
            <w:r w:rsidRPr="007C1283">
              <w:rPr>
                <w:lang w:val="ru-RU"/>
              </w:rPr>
              <w:t>[].</w:t>
            </w:r>
            <w:r w:rsidRPr="007C1283">
              <w:rPr>
                <w:lang w:val="ru-RU"/>
              </w:rPr>
              <w:br/>
            </w:r>
            <w:r w:rsidRPr="007C1283">
              <w:rPr>
                <w:b/>
                <w:lang w:val="ru-RU"/>
              </w:rPr>
              <w:t>department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string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1..1</w:t>
            </w:r>
          </w:p>
        </w:tc>
        <w:tc>
          <w:tcPr>
            <w:tcW w:w="0" w:type="auto"/>
          </w:tcPr>
          <w:p w:rsidR="00230D9D" w:rsidRPr="007C1283" w:rsidRDefault="00DD0884">
            <w:pPr>
              <w:rPr>
                <w:lang w:val="ru-RU"/>
              </w:rPr>
            </w:pPr>
            <w:r w:rsidRPr="007C1283">
              <w:rPr>
                <w:lang w:val="ru-RU"/>
              </w:rPr>
              <w:t>Подразделение, где работает врач</w:t>
            </w:r>
            <w:r w:rsidRPr="007C1283">
              <w:rPr>
                <w:lang w:val="ru-RU"/>
              </w:rPr>
              <w:br/>
              <w:t>NSI "</w:t>
            </w:r>
            <w:proofErr w:type="gramStart"/>
            <w:r w:rsidRPr="007C1283">
              <w:rPr>
                <w:lang w:val="ru-RU"/>
              </w:rPr>
              <w:t>urn:oid</w:t>
            </w:r>
            <w:proofErr w:type="gramEnd"/>
            <w:r w:rsidRPr="007C1283">
              <w:rPr>
                <w:lang w:val="ru-RU"/>
              </w:rPr>
              <w:t>:1.2.643.2.69.1.1.1.64":</w:t>
            </w:r>
          </w:p>
        </w:tc>
      </w:tr>
    </w:tbl>
    <w:p w:rsidR="00230D9D" w:rsidRPr="007C1283" w:rsidRDefault="00230D9D">
      <w:pPr>
        <w:rPr>
          <w:lang w:val="ru-RU"/>
        </w:rPr>
      </w:pPr>
    </w:p>
    <w:sectPr w:rsidR="00230D9D" w:rsidRPr="007C1283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84" w:rsidRDefault="00DD0884">
      <w:pPr>
        <w:spacing w:after="0"/>
      </w:pPr>
      <w:r>
        <w:separator/>
      </w:r>
    </w:p>
  </w:endnote>
  <w:endnote w:type="continuationSeparator" w:id="0">
    <w:p w:rsidR="00DD0884" w:rsidRDefault="00DD0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Default="00DD0884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10A82" w:rsidRDefault="00F021C2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091F1E">
      <w:rPr>
        <w:noProof/>
      </w:rPr>
      <w:t>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82" w:rsidRPr="00D8012A" w:rsidRDefault="00DD0884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7C1283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84" w:rsidRDefault="00DD0884">
      <w:pPr>
        <w:spacing w:after="0"/>
      </w:pPr>
      <w:r>
        <w:separator/>
      </w:r>
    </w:p>
  </w:footnote>
  <w:footnote w:type="continuationSeparator" w:id="0">
    <w:p w:rsidR="00DD0884" w:rsidRDefault="00DD0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320F5C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2327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C1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1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0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1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A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A6E0927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CA65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AD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C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1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2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8D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AC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6A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1E8C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04231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3A9F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287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EC26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0EE7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042DC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3C69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12A1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6274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C2ED2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0E35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2642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94A0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46AA0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2EAC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0CC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1CD0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BE66C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E801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A06D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86AC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44AF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CA19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700D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C4A9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EF6FF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4BCA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7C27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6E8DE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A0092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940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4246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6C32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A80E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42871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DD466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C863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8033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946D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680C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5CDB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789F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D677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EC4B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0D9D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1283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D0884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4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7C1283"/>
    <w:pPr>
      <w:keepNext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1D9B-C764-4A07-8104-AB4F7DBD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2</Pages>
  <Words>7778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09</cp:revision>
  <dcterms:created xsi:type="dcterms:W3CDTF">2016-10-04T14:03:00Z</dcterms:created>
  <dcterms:modified xsi:type="dcterms:W3CDTF">2023-02-17T10:38:00Z</dcterms:modified>
</cp:coreProperties>
</file>